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9E575" w14:textId="031A3FC0" w:rsidR="00C037A7" w:rsidRPr="007B115D" w:rsidRDefault="00C037A7" w:rsidP="00C037A7">
      <w:pPr>
        <w:textAlignment w:val="baseline"/>
        <w:rPr>
          <w:rFonts w:ascii="ＭＳ 明朝" w:hAnsi="Times New Roman"/>
          <w:spacing w:val="2"/>
          <w:kern w:val="0"/>
          <w:sz w:val="24"/>
          <w:szCs w:val="24"/>
          <w:lang w:eastAsia="zh-TW"/>
        </w:rPr>
      </w:pPr>
      <w:r w:rsidRPr="007B115D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>様式第１号（第５条第１号関係）</w:t>
      </w:r>
    </w:p>
    <w:p w14:paraId="31048F4C" w14:textId="77777777" w:rsidR="00C037A7" w:rsidRPr="007B115D" w:rsidRDefault="00C037A7" w:rsidP="00C037A7">
      <w:pPr>
        <w:textAlignment w:val="baseline"/>
        <w:rPr>
          <w:rFonts w:ascii="ＭＳ 明朝" w:hAnsi="Times New Roman"/>
          <w:spacing w:val="2"/>
          <w:kern w:val="0"/>
          <w:sz w:val="24"/>
          <w:szCs w:val="24"/>
          <w:lang w:eastAsia="zh-TW"/>
        </w:rPr>
      </w:pPr>
    </w:p>
    <w:p w14:paraId="16FA2FA1" w14:textId="77777777" w:rsidR="00C037A7" w:rsidRPr="007B115D" w:rsidRDefault="00C037A7" w:rsidP="00C037A7">
      <w:pPr>
        <w:jc w:val="center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 w:rsidRPr="007B115D">
        <w:rPr>
          <w:rFonts w:ascii="ＭＳ 明朝" w:hAnsi="ＭＳ 明朝" w:cs="ＭＳ 明朝" w:hint="eastAsia"/>
          <w:kern w:val="0"/>
          <w:sz w:val="24"/>
          <w:szCs w:val="24"/>
        </w:rPr>
        <w:t>埼玉県産業立地促進補助金土地売買・賃貸借契約届出書</w:t>
      </w:r>
    </w:p>
    <w:p w14:paraId="1701DEE0" w14:textId="77777777" w:rsidR="00C037A7" w:rsidRPr="007B115D" w:rsidRDefault="00C037A7" w:rsidP="00C037A7">
      <w:pPr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</w:p>
    <w:p w14:paraId="3DCFF15F" w14:textId="62B4FA52" w:rsidR="00C037A7" w:rsidRPr="007B115D" w:rsidRDefault="005C0866" w:rsidP="00C037A7">
      <w:pPr>
        <w:jc w:val="right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 w:rsidRPr="007B115D"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="00C037A7" w:rsidRPr="007B115D">
        <w:rPr>
          <w:rFonts w:ascii="ＭＳ 明朝" w:hAnsi="ＭＳ 明朝" w:cs="ＭＳ 明朝" w:hint="eastAsia"/>
          <w:kern w:val="0"/>
          <w:sz w:val="24"/>
          <w:szCs w:val="24"/>
        </w:rPr>
        <w:t xml:space="preserve">　　年　　月　　日　</w:t>
      </w:r>
    </w:p>
    <w:p w14:paraId="6D6B939D" w14:textId="77777777" w:rsidR="00C037A7" w:rsidRPr="007B115D" w:rsidRDefault="00C037A7" w:rsidP="00C037A7">
      <w:pPr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 w:rsidRPr="007B115D">
        <w:rPr>
          <w:rFonts w:ascii="ＭＳ 明朝" w:hAnsi="ＭＳ 明朝" w:cs="ＭＳ 明朝" w:hint="eastAsia"/>
          <w:kern w:val="0"/>
          <w:sz w:val="24"/>
          <w:szCs w:val="24"/>
        </w:rPr>
        <w:t>（あて先）</w:t>
      </w:r>
    </w:p>
    <w:p w14:paraId="530AE086" w14:textId="77777777" w:rsidR="00C037A7" w:rsidRPr="007B115D" w:rsidRDefault="00C037A7" w:rsidP="00C037A7">
      <w:pPr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 w:rsidRPr="007B115D">
        <w:rPr>
          <w:rFonts w:ascii="ＭＳ 明朝" w:hAnsi="ＭＳ 明朝" w:cs="ＭＳ 明朝" w:hint="eastAsia"/>
          <w:kern w:val="0"/>
          <w:sz w:val="24"/>
          <w:szCs w:val="24"/>
        </w:rPr>
        <w:t xml:space="preserve">　埼玉県知事　</w:t>
      </w:r>
    </w:p>
    <w:p w14:paraId="6354637F" w14:textId="77777777" w:rsidR="00C037A7" w:rsidRPr="007B115D" w:rsidRDefault="00C037A7" w:rsidP="00C037A7">
      <w:pPr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 w:rsidRPr="007B115D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　</w:t>
      </w:r>
      <w:r w:rsidRPr="007B115D">
        <w:rPr>
          <w:rFonts w:ascii="ＭＳ 明朝" w:hAnsi="ＭＳ 明朝" w:cs="ＭＳ 明朝" w:hint="eastAsia"/>
          <w:spacing w:val="30"/>
          <w:kern w:val="0"/>
          <w:sz w:val="24"/>
          <w:szCs w:val="24"/>
          <w:fitText w:val="1440" w:id="-764239360"/>
        </w:rPr>
        <w:t xml:space="preserve">所　在　</w:t>
      </w:r>
      <w:r w:rsidRPr="007B115D">
        <w:rPr>
          <w:rFonts w:ascii="ＭＳ 明朝" w:hAnsi="ＭＳ 明朝" w:cs="ＭＳ 明朝" w:hint="eastAsia"/>
          <w:kern w:val="0"/>
          <w:sz w:val="24"/>
          <w:szCs w:val="24"/>
          <w:fitText w:val="1440" w:id="-764239360"/>
        </w:rPr>
        <w:t>地</w:t>
      </w:r>
    </w:p>
    <w:p w14:paraId="3779F1C7" w14:textId="77777777" w:rsidR="00C037A7" w:rsidRPr="007B115D" w:rsidRDefault="00C037A7" w:rsidP="00C037A7">
      <w:pPr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 w:rsidRPr="007B115D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　</w:t>
      </w:r>
      <w:r w:rsidRPr="007B115D">
        <w:rPr>
          <w:rFonts w:ascii="ＭＳ 明朝" w:hAnsi="ＭＳ 明朝" w:cs="ＭＳ 明朝" w:hint="eastAsia"/>
          <w:kern w:val="0"/>
          <w:sz w:val="24"/>
          <w:szCs w:val="24"/>
          <w:fitText w:val="1440" w:id="-764239359"/>
        </w:rPr>
        <w:t>名　　　　称</w:t>
      </w:r>
    </w:p>
    <w:p w14:paraId="5C3D35AF" w14:textId="77777777" w:rsidR="00C037A7" w:rsidRPr="007B115D" w:rsidRDefault="00C037A7" w:rsidP="00C037A7">
      <w:pPr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 w:rsidRPr="007B115D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　</w:t>
      </w:r>
      <w:r w:rsidRPr="007B115D">
        <w:rPr>
          <w:rFonts w:ascii="ＭＳ 明朝" w:hAnsi="ＭＳ 明朝" w:cs="ＭＳ 明朝" w:hint="eastAsia"/>
          <w:w w:val="85"/>
          <w:kern w:val="0"/>
          <w:sz w:val="24"/>
          <w:szCs w:val="24"/>
          <w:fitText w:val="1440" w:id="-764239358"/>
        </w:rPr>
        <w:t>代表者職・氏</w:t>
      </w:r>
      <w:r w:rsidRPr="007B115D">
        <w:rPr>
          <w:rFonts w:ascii="ＭＳ 明朝" w:hAnsi="ＭＳ 明朝" w:cs="ＭＳ 明朝" w:hint="eastAsia"/>
          <w:spacing w:val="11"/>
          <w:w w:val="85"/>
          <w:kern w:val="0"/>
          <w:sz w:val="24"/>
          <w:szCs w:val="24"/>
          <w:fitText w:val="1440" w:id="-764239358"/>
        </w:rPr>
        <w:t>名</w:t>
      </w:r>
      <w:r w:rsidRPr="007B115D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</w:t>
      </w:r>
    </w:p>
    <w:p w14:paraId="334164F9" w14:textId="77777777" w:rsidR="00C037A7" w:rsidRPr="007B115D" w:rsidRDefault="00C037A7" w:rsidP="00C037A7">
      <w:pPr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</w:p>
    <w:p w14:paraId="6ECB7B99" w14:textId="77777777" w:rsidR="00C037A7" w:rsidRPr="007B115D" w:rsidRDefault="00C037A7" w:rsidP="00C037A7">
      <w:pPr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 w:rsidRPr="007B115D">
        <w:rPr>
          <w:rFonts w:ascii="ＭＳ 明朝" w:hAnsi="ＭＳ 明朝" w:cs="ＭＳ 明朝" w:hint="eastAsia"/>
          <w:kern w:val="0"/>
          <w:sz w:val="24"/>
          <w:szCs w:val="24"/>
        </w:rPr>
        <w:t xml:space="preserve">　下記のとおり土地売買・賃貸借契約を締結しましたので、埼玉県産業立地促進補助金交付要綱第５条の規定により届け出ます。</w:t>
      </w:r>
    </w:p>
    <w:p w14:paraId="0F517FF1" w14:textId="77777777" w:rsidR="00C037A7" w:rsidRPr="007B115D" w:rsidRDefault="00C037A7" w:rsidP="00C037A7">
      <w:pPr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</w:p>
    <w:p w14:paraId="44A5EEA2" w14:textId="77777777" w:rsidR="00C037A7" w:rsidRPr="007B115D" w:rsidRDefault="00C037A7" w:rsidP="00C037A7">
      <w:pPr>
        <w:jc w:val="center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 w:rsidRPr="007B115D">
        <w:rPr>
          <w:rFonts w:ascii="ＭＳ 明朝" w:hAnsi="ＭＳ 明朝" w:cs="ＭＳ 明朝" w:hint="eastAsia"/>
          <w:kern w:val="0"/>
          <w:sz w:val="24"/>
          <w:szCs w:val="24"/>
        </w:rPr>
        <w:t>記</w:t>
      </w:r>
    </w:p>
    <w:tbl>
      <w:tblPr>
        <w:tblStyle w:val="a9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"/>
        <w:gridCol w:w="3398"/>
        <w:gridCol w:w="5214"/>
        <w:gridCol w:w="33"/>
      </w:tblGrid>
      <w:tr w:rsidR="007B115D" w:rsidRPr="007B115D" w14:paraId="4022C6D8" w14:textId="77777777" w:rsidTr="00417B8C">
        <w:trPr>
          <w:gridAfter w:val="1"/>
          <w:wAfter w:w="28" w:type="dxa"/>
          <w:trHeight w:val="510"/>
        </w:trPr>
        <w:tc>
          <w:tcPr>
            <w:tcW w:w="709" w:type="dxa"/>
            <w:vAlign w:val="center"/>
          </w:tcPr>
          <w:p w14:paraId="2CC08B87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１</w:t>
            </w:r>
          </w:p>
        </w:tc>
        <w:tc>
          <w:tcPr>
            <w:tcW w:w="3407" w:type="dxa"/>
            <w:gridSpan w:val="2"/>
            <w:vAlign w:val="center"/>
          </w:tcPr>
          <w:p w14:paraId="71B5893D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土地の所在地</w:t>
            </w:r>
          </w:p>
        </w:tc>
        <w:tc>
          <w:tcPr>
            <w:tcW w:w="5217" w:type="dxa"/>
            <w:vAlign w:val="center"/>
          </w:tcPr>
          <w:p w14:paraId="5C5EE923" w14:textId="77777777" w:rsidR="00C037A7" w:rsidRPr="007B115D" w:rsidRDefault="00C037A7" w:rsidP="00825419">
            <w:pPr>
              <w:spacing w:line="360" w:lineRule="auto"/>
              <w:jc w:val="righ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7B115D" w:rsidRPr="007B115D" w14:paraId="759D8361" w14:textId="77777777" w:rsidTr="00417B8C">
        <w:trPr>
          <w:gridAfter w:val="1"/>
          <w:wAfter w:w="28" w:type="dxa"/>
          <w:trHeight w:val="510"/>
        </w:trPr>
        <w:tc>
          <w:tcPr>
            <w:tcW w:w="709" w:type="dxa"/>
            <w:vAlign w:val="center"/>
          </w:tcPr>
          <w:p w14:paraId="11333239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２</w:t>
            </w:r>
          </w:p>
        </w:tc>
        <w:tc>
          <w:tcPr>
            <w:tcW w:w="3407" w:type="dxa"/>
            <w:gridSpan w:val="2"/>
            <w:vAlign w:val="center"/>
          </w:tcPr>
          <w:p w14:paraId="741A81CE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敷地面積</w:t>
            </w:r>
          </w:p>
        </w:tc>
        <w:tc>
          <w:tcPr>
            <w:tcW w:w="5217" w:type="dxa"/>
            <w:vAlign w:val="center"/>
          </w:tcPr>
          <w:p w14:paraId="37F2B884" w14:textId="77777777" w:rsidR="00C037A7" w:rsidRPr="007B115D" w:rsidRDefault="00C037A7" w:rsidP="00825419">
            <w:pPr>
              <w:spacing w:line="360" w:lineRule="auto"/>
              <w:jc w:val="righ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㎡</w:t>
            </w:r>
          </w:p>
        </w:tc>
      </w:tr>
      <w:tr w:rsidR="007B115D" w:rsidRPr="007B115D" w14:paraId="55BDED71" w14:textId="77777777" w:rsidTr="00417B8C">
        <w:trPr>
          <w:gridAfter w:val="1"/>
          <w:wAfter w:w="28" w:type="dxa"/>
          <w:trHeight w:val="510"/>
        </w:trPr>
        <w:tc>
          <w:tcPr>
            <w:tcW w:w="709" w:type="dxa"/>
            <w:vAlign w:val="center"/>
          </w:tcPr>
          <w:p w14:paraId="36C621DD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３</w:t>
            </w:r>
          </w:p>
        </w:tc>
        <w:tc>
          <w:tcPr>
            <w:tcW w:w="3407" w:type="dxa"/>
            <w:gridSpan w:val="2"/>
            <w:vAlign w:val="center"/>
          </w:tcPr>
          <w:p w14:paraId="6A0DFE6A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売買・賃貸借契約締結年月日</w:t>
            </w:r>
          </w:p>
        </w:tc>
        <w:tc>
          <w:tcPr>
            <w:tcW w:w="5217" w:type="dxa"/>
            <w:vAlign w:val="center"/>
          </w:tcPr>
          <w:p w14:paraId="35E60E43" w14:textId="77777777" w:rsidR="00C037A7" w:rsidRPr="007B115D" w:rsidRDefault="00C037A7" w:rsidP="00825419">
            <w:pPr>
              <w:spacing w:line="360" w:lineRule="auto"/>
              <w:jc w:val="righ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令和　　年　　月　　日</w:t>
            </w:r>
          </w:p>
        </w:tc>
      </w:tr>
      <w:tr w:rsidR="007B115D" w:rsidRPr="007B115D" w14:paraId="5609EB65" w14:textId="77777777" w:rsidTr="00417B8C">
        <w:trPr>
          <w:gridAfter w:val="1"/>
          <w:wAfter w:w="28" w:type="dxa"/>
          <w:trHeight w:val="510"/>
        </w:trPr>
        <w:tc>
          <w:tcPr>
            <w:tcW w:w="709" w:type="dxa"/>
            <w:vAlign w:val="center"/>
          </w:tcPr>
          <w:p w14:paraId="724ADE5E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４</w:t>
            </w:r>
          </w:p>
        </w:tc>
        <w:tc>
          <w:tcPr>
            <w:tcW w:w="3407" w:type="dxa"/>
            <w:gridSpan w:val="2"/>
            <w:vAlign w:val="center"/>
          </w:tcPr>
          <w:p w14:paraId="3D419F94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建物の建築面積</w:t>
            </w:r>
          </w:p>
        </w:tc>
        <w:tc>
          <w:tcPr>
            <w:tcW w:w="5217" w:type="dxa"/>
            <w:vAlign w:val="center"/>
          </w:tcPr>
          <w:p w14:paraId="1993CC1B" w14:textId="77777777" w:rsidR="00C037A7" w:rsidRPr="007B115D" w:rsidRDefault="00C037A7" w:rsidP="00825419">
            <w:pPr>
              <w:spacing w:line="360" w:lineRule="auto"/>
              <w:jc w:val="righ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㎡</w:t>
            </w:r>
          </w:p>
        </w:tc>
      </w:tr>
      <w:tr w:rsidR="007B115D" w:rsidRPr="007B115D" w14:paraId="4C4F94A1" w14:textId="77777777" w:rsidTr="00417B8C">
        <w:trPr>
          <w:gridAfter w:val="1"/>
          <w:wAfter w:w="28" w:type="dxa"/>
          <w:trHeight w:val="510"/>
        </w:trPr>
        <w:tc>
          <w:tcPr>
            <w:tcW w:w="709" w:type="dxa"/>
            <w:vAlign w:val="center"/>
          </w:tcPr>
          <w:p w14:paraId="55985563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５</w:t>
            </w:r>
          </w:p>
        </w:tc>
        <w:tc>
          <w:tcPr>
            <w:tcW w:w="3407" w:type="dxa"/>
            <w:gridSpan w:val="2"/>
            <w:vAlign w:val="center"/>
          </w:tcPr>
          <w:p w14:paraId="50108CAF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建物の着工日</w:t>
            </w:r>
          </w:p>
        </w:tc>
        <w:tc>
          <w:tcPr>
            <w:tcW w:w="5217" w:type="dxa"/>
            <w:vAlign w:val="center"/>
          </w:tcPr>
          <w:p w14:paraId="25F1E79F" w14:textId="77777777" w:rsidR="00C037A7" w:rsidRPr="007B115D" w:rsidRDefault="00C037A7" w:rsidP="00825419">
            <w:pPr>
              <w:spacing w:line="360" w:lineRule="auto"/>
              <w:jc w:val="righ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令和　　年　　月　　日</w:t>
            </w:r>
          </w:p>
        </w:tc>
      </w:tr>
      <w:tr w:rsidR="007B115D" w:rsidRPr="007B115D" w14:paraId="64A943DE" w14:textId="77777777" w:rsidTr="00417B8C">
        <w:trPr>
          <w:gridAfter w:val="1"/>
          <w:wAfter w:w="28" w:type="dxa"/>
          <w:trHeight w:val="1190"/>
        </w:trPr>
        <w:tc>
          <w:tcPr>
            <w:tcW w:w="709" w:type="dxa"/>
          </w:tcPr>
          <w:p w14:paraId="2405C479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６</w:t>
            </w:r>
          </w:p>
        </w:tc>
        <w:tc>
          <w:tcPr>
            <w:tcW w:w="3407" w:type="dxa"/>
            <w:gridSpan w:val="2"/>
          </w:tcPr>
          <w:p w14:paraId="0C4F2396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施設区分</w:t>
            </w:r>
          </w:p>
        </w:tc>
        <w:tc>
          <w:tcPr>
            <w:tcW w:w="5217" w:type="dxa"/>
            <w:vAlign w:val="center"/>
          </w:tcPr>
          <w:p w14:paraId="53AADB68" w14:textId="3CBFC272" w:rsidR="008F54CF" w:rsidRPr="007B115D" w:rsidRDefault="00000000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  <w:lang w:eastAsia="zh-TW"/>
              </w:rPr>
            </w:pPr>
            <w:sdt>
              <w:sdtPr>
                <w:rPr>
                  <w:rFonts w:ascii="ＭＳ 明朝" w:hAnsi="Times New Roman" w:hint="eastAsia"/>
                  <w:spacing w:val="2"/>
                  <w:kern w:val="0"/>
                  <w:sz w:val="28"/>
                  <w:szCs w:val="28"/>
                  <w:lang w:eastAsia="zh-TW"/>
                </w:rPr>
                <w:id w:val="-94468381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AD375E" w:rsidRPr="007B115D">
                  <w:rPr>
                    <w:rFonts w:ascii="ＭＳ ゴシック" w:eastAsia="ＭＳ ゴシック" w:hAnsi="ＭＳ ゴシック" w:hint="eastAsia"/>
                    <w:spacing w:val="2"/>
                    <w:kern w:val="0"/>
                    <w:sz w:val="28"/>
                    <w:szCs w:val="28"/>
                    <w:lang w:eastAsia="zh-TW"/>
                  </w:rPr>
                  <w:t>☐</w:t>
                </w:r>
              </w:sdtContent>
            </w:sdt>
            <w:r w:rsidR="00C037A7"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  <w:lang w:eastAsia="zh-TW"/>
              </w:rPr>
              <w:t xml:space="preserve">工場　</w:t>
            </w:r>
            <w:sdt>
              <w:sdtPr>
                <w:rPr>
                  <w:rFonts w:ascii="ＭＳ 明朝" w:hAnsi="Times New Roman" w:hint="eastAsia"/>
                  <w:spacing w:val="2"/>
                  <w:kern w:val="0"/>
                  <w:sz w:val="28"/>
                  <w:szCs w:val="28"/>
                  <w:lang w:eastAsia="zh-TW"/>
                </w:rPr>
                <w:id w:val="-214202271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3C37D0" w:rsidRPr="007B115D">
                  <w:rPr>
                    <w:rFonts w:ascii="ＭＳ ゴシック" w:eastAsia="ＭＳ ゴシック" w:hAnsi="ＭＳ ゴシック" w:hint="eastAsia"/>
                    <w:spacing w:val="2"/>
                    <w:kern w:val="0"/>
                    <w:sz w:val="28"/>
                    <w:szCs w:val="28"/>
                    <w:lang w:eastAsia="zh-TW"/>
                  </w:rPr>
                  <w:t>☐</w:t>
                </w:r>
              </w:sdtContent>
            </w:sdt>
            <w:r w:rsidR="00C037A7"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  <w:lang w:eastAsia="zh-TW"/>
              </w:rPr>
              <w:t xml:space="preserve">研究所　</w:t>
            </w:r>
            <w:sdt>
              <w:sdtPr>
                <w:rPr>
                  <w:rFonts w:ascii="ＭＳ 明朝" w:hAnsi="Times New Roman" w:hint="eastAsia"/>
                  <w:spacing w:val="2"/>
                  <w:kern w:val="0"/>
                  <w:sz w:val="28"/>
                  <w:szCs w:val="28"/>
                  <w:lang w:eastAsia="zh-TW"/>
                </w:rPr>
                <w:id w:val="-3164831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AD375E" w:rsidRPr="007B115D">
                  <w:rPr>
                    <w:rFonts w:ascii="ＭＳ ゴシック" w:eastAsia="ＭＳ ゴシック" w:hAnsi="ＭＳ ゴシック" w:hint="eastAsia"/>
                    <w:spacing w:val="2"/>
                    <w:kern w:val="0"/>
                    <w:sz w:val="28"/>
                    <w:szCs w:val="28"/>
                    <w:lang w:eastAsia="zh-TW"/>
                  </w:rPr>
                  <w:t>☐</w:t>
                </w:r>
              </w:sdtContent>
            </w:sdt>
            <w:r w:rsidR="00C037A7"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  <w:lang w:eastAsia="zh-TW"/>
              </w:rPr>
              <w:t>流通加工施設</w:t>
            </w:r>
          </w:p>
          <w:p w14:paraId="6F8A300C" w14:textId="7BBF1EBA" w:rsidR="008F54CF" w:rsidRPr="007B115D" w:rsidRDefault="00000000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15"/>
                <w:w w:val="76"/>
                <w:kern w:val="0"/>
                <w:sz w:val="24"/>
                <w:szCs w:val="24"/>
              </w:rPr>
            </w:pPr>
            <w:sdt>
              <w:sdtPr>
                <w:rPr>
                  <w:rFonts w:ascii="ＭＳ 明朝" w:hAnsi="Times New Roman" w:hint="eastAsia"/>
                  <w:spacing w:val="2"/>
                  <w:kern w:val="0"/>
                  <w:sz w:val="28"/>
                  <w:szCs w:val="28"/>
                </w:rPr>
                <w:id w:val="107756136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053436" w:rsidRPr="007B115D">
                  <w:rPr>
                    <w:rFonts w:ascii="ＭＳ ゴシック" w:eastAsia="ＭＳ ゴシック" w:hAnsi="ＭＳ ゴシック" w:hint="eastAsia"/>
                    <w:spacing w:val="2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C037A7"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 xml:space="preserve">本社　</w:t>
            </w:r>
            <w:sdt>
              <w:sdtPr>
                <w:rPr>
                  <w:rFonts w:ascii="ＭＳ 明朝" w:hAnsi="Times New Roman" w:hint="eastAsia"/>
                  <w:spacing w:val="2"/>
                  <w:kern w:val="0"/>
                  <w:sz w:val="28"/>
                  <w:szCs w:val="28"/>
                </w:rPr>
                <w:id w:val="204755817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3C37D0" w:rsidRPr="007B115D">
                  <w:rPr>
                    <w:rFonts w:ascii="ＭＳ ゴシック" w:eastAsia="ＭＳ ゴシック" w:hAnsi="ＭＳ ゴシック" w:hint="eastAsia"/>
                    <w:spacing w:val="2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C037A7" w:rsidRPr="007B115D">
              <w:rPr>
                <w:rFonts w:ascii="ＭＳ 明朝" w:hAnsi="Times New Roman" w:hint="eastAsia"/>
                <w:kern w:val="0"/>
                <w:sz w:val="24"/>
                <w:szCs w:val="24"/>
              </w:rPr>
              <w:t>アグリテック・フードテック施設</w:t>
            </w:r>
          </w:p>
          <w:p w14:paraId="5314EBDC" w14:textId="1275D36B" w:rsidR="00C037A7" w:rsidRPr="007B115D" w:rsidRDefault="00000000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sdt>
              <w:sdtPr>
                <w:rPr>
                  <w:rFonts w:ascii="ＭＳ 明朝" w:hAnsi="Times New Roman" w:hint="eastAsia"/>
                  <w:spacing w:val="2"/>
                  <w:kern w:val="0"/>
                  <w:sz w:val="28"/>
                  <w:szCs w:val="28"/>
                </w:rPr>
                <w:id w:val="166249976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AD375E" w:rsidRPr="007B115D">
                  <w:rPr>
                    <w:rFonts w:ascii="ＭＳ ゴシック" w:eastAsia="ＭＳ ゴシック" w:hAnsi="ＭＳ ゴシック" w:hint="eastAsia"/>
                    <w:spacing w:val="2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C037A7"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観光施設</w:t>
            </w:r>
          </w:p>
        </w:tc>
      </w:tr>
      <w:tr w:rsidR="007B115D" w:rsidRPr="007B115D" w14:paraId="1333F2AD" w14:textId="77777777" w:rsidTr="00417B8C">
        <w:trPr>
          <w:gridAfter w:val="1"/>
          <w:wAfter w:w="28" w:type="dxa"/>
          <w:trHeight w:val="510"/>
        </w:trPr>
        <w:tc>
          <w:tcPr>
            <w:tcW w:w="709" w:type="dxa"/>
            <w:vAlign w:val="center"/>
          </w:tcPr>
          <w:p w14:paraId="4C9D7988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７</w:t>
            </w:r>
          </w:p>
        </w:tc>
        <w:tc>
          <w:tcPr>
            <w:tcW w:w="3407" w:type="dxa"/>
            <w:gridSpan w:val="2"/>
            <w:vAlign w:val="center"/>
          </w:tcPr>
          <w:p w14:paraId="504C4719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立地区分</w:t>
            </w:r>
          </w:p>
        </w:tc>
        <w:tc>
          <w:tcPr>
            <w:tcW w:w="5217" w:type="dxa"/>
            <w:vAlign w:val="center"/>
          </w:tcPr>
          <w:p w14:paraId="3D2A19FE" w14:textId="174D2374" w:rsidR="00C037A7" w:rsidRPr="007B115D" w:rsidRDefault="00000000" w:rsidP="00825419">
            <w:pPr>
              <w:spacing w:line="360" w:lineRule="auto"/>
              <w:jc w:val="righ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  <w:lang w:eastAsia="zh-TW"/>
              </w:rPr>
            </w:pPr>
            <w:sdt>
              <w:sdtPr>
                <w:rPr>
                  <w:rFonts w:ascii="ＭＳ 明朝" w:hAnsi="Times New Roman" w:hint="eastAsia"/>
                  <w:spacing w:val="2"/>
                  <w:kern w:val="0"/>
                  <w:sz w:val="28"/>
                  <w:szCs w:val="28"/>
                  <w:lang w:eastAsia="zh-TW"/>
                </w:rPr>
                <w:id w:val="214515942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3C37D0" w:rsidRPr="007B115D">
                  <w:rPr>
                    <w:rFonts w:ascii="ＭＳ ゴシック" w:eastAsia="ＭＳ ゴシック" w:hAnsi="ＭＳ ゴシック" w:hint="eastAsia"/>
                    <w:spacing w:val="2"/>
                    <w:kern w:val="0"/>
                    <w:sz w:val="28"/>
                    <w:szCs w:val="28"/>
                    <w:lang w:eastAsia="zh-TW"/>
                  </w:rPr>
                  <w:t>☐</w:t>
                </w:r>
              </w:sdtContent>
            </w:sdt>
            <w:r w:rsidR="00C037A7"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  <w:lang w:eastAsia="zh-TW"/>
              </w:rPr>
              <w:t xml:space="preserve">新規　</w:t>
            </w:r>
            <w:sdt>
              <w:sdtPr>
                <w:rPr>
                  <w:rFonts w:ascii="ＭＳ 明朝" w:hAnsi="Times New Roman" w:hint="eastAsia"/>
                  <w:spacing w:val="2"/>
                  <w:kern w:val="0"/>
                  <w:sz w:val="28"/>
                  <w:szCs w:val="28"/>
                  <w:lang w:eastAsia="zh-TW"/>
                </w:rPr>
                <w:id w:val="-9849012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3C37D0" w:rsidRPr="007B115D">
                  <w:rPr>
                    <w:rFonts w:ascii="ＭＳ ゴシック" w:eastAsia="ＭＳ ゴシック" w:hAnsi="ＭＳ ゴシック" w:hint="eastAsia"/>
                    <w:spacing w:val="2"/>
                    <w:kern w:val="0"/>
                    <w:sz w:val="28"/>
                    <w:szCs w:val="28"/>
                    <w:lang w:eastAsia="zh-TW"/>
                  </w:rPr>
                  <w:t>☐</w:t>
                </w:r>
              </w:sdtContent>
            </w:sdt>
            <w:r w:rsidR="00C037A7"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  <w:lang w:eastAsia="zh-TW"/>
              </w:rPr>
              <w:t xml:space="preserve">増設　</w:t>
            </w:r>
            <w:sdt>
              <w:sdtPr>
                <w:rPr>
                  <w:rFonts w:ascii="ＭＳ 明朝" w:hAnsi="Times New Roman" w:hint="eastAsia"/>
                  <w:spacing w:val="2"/>
                  <w:kern w:val="0"/>
                  <w:sz w:val="28"/>
                  <w:szCs w:val="28"/>
                  <w:lang w:eastAsia="zh-TW"/>
                </w:rPr>
                <w:id w:val="1189066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3C37D0" w:rsidRPr="007B115D">
                  <w:rPr>
                    <w:rFonts w:ascii="ＭＳ ゴシック" w:eastAsia="ＭＳ ゴシック" w:hAnsi="ＭＳ ゴシック" w:hint="eastAsia"/>
                    <w:spacing w:val="2"/>
                    <w:kern w:val="0"/>
                    <w:sz w:val="28"/>
                    <w:szCs w:val="28"/>
                    <w:lang w:eastAsia="zh-TW"/>
                  </w:rPr>
                  <w:t>☐</w:t>
                </w:r>
              </w:sdtContent>
            </w:sdt>
            <w:r w:rsidR="00C037A7"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  <w:lang w:eastAsia="zh-TW"/>
              </w:rPr>
              <w:t>拡張</w:t>
            </w:r>
            <w:r w:rsidR="009F4510"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  <w:lang w:eastAsia="zh-TW"/>
              </w:rPr>
              <w:t xml:space="preserve">　</w:t>
            </w:r>
            <w:sdt>
              <w:sdtPr>
                <w:rPr>
                  <w:rFonts w:ascii="ＭＳ 明朝" w:hAnsi="Times New Roman" w:hint="eastAsia"/>
                  <w:spacing w:val="2"/>
                  <w:kern w:val="0"/>
                  <w:sz w:val="28"/>
                  <w:szCs w:val="28"/>
                  <w:lang w:eastAsia="zh-TW"/>
                </w:rPr>
                <w:id w:val="182092525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3C37D0" w:rsidRPr="007B115D">
                  <w:rPr>
                    <w:rFonts w:ascii="ＭＳ ゴシック" w:eastAsia="ＭＳ ゴシック" w:hAnsi="ＭＳ ゴシック" w:hint="eastAsia"/>
                    <w:spacing w:val="2"/>
                    <w:kern w:val="0"/>
                    <w:sz w:val="28"/>
                    <w:szCs w:val="28"/>
                    <w:lang w:eastAsia="zh-TW"/>
                  </w:rPr>
                  <w:t>☐</w:t>
                </w:r>
              </w:sdtContent>
            </w:sdt>
            <w:r w:rsidR="00C037A7"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  <w:lang w:eastAsia="zh-TW"/>
              </w:rPr>
              <w:t>県内移転</w:t>
            </w:r>
          </w:p>
        </w:tc>
      </w:tr>
      <w:tr w:rsidR="007B115D" w:rsidRPr="007B115D" w14:paraId="21CAE871" w14:textId="77777777" w:rsidTr="00417B8C">
        <w:trPr>
          <w:gridAfter w:val="1"/>
          <w:wAfter w:w="28" w:type="dxa"/>
          <w:trHeight w:val="510"/>
        </w:trPr>
        <w:tc>
          <w:tcPr>
            <w:tcW w:w="709" w:type="dxa"/>
          </w:tcPr>
          <w:p w14:paraId="4AF1A2AD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８</w:t>
            </w:r>
          </w:p>
        </w:tc>
        <w:tc>
          <w:tcPr>
            <w:tcW w:w="3407" w:type="dxa"/>
            <w:gridSpan w:val="2"/>
            <w:vAlign w:val="center"/>
          </w:tcPr>
          <w:p w14:paraId="5C489196" w14:textId="77777777" w:rsidR="00825419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（県内移転の場合）</w:t>
            </w:r>
          </w:p>
          <w:p w14:paraId="52EADD82" w14:textId="3221F88A" w:rsidR="00C037A7" w:rsidRPr="007B115D" w:rsidRDefault="00C037A7" w:rsidP="00C03EF1">
            <w:pPr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従前の事業所規模</w:t>
            </w:r>
          </w:p>
        </w:tc>
        <w:tc>
          <w:tcPr>
            <w:tcW w:w="5217" w:type="dxa"/>
            <w:vAlign w:val="center"/>
          </w:tcPr>
          <w:p w14:paraId="17409920" w14:textId="77777777" w:rsidR="00C037A7" w:rsidRPr="007B115D" w:rsidRDefault="00C037A7" w:rsidP="00825419">
            <w:pPr>
              <w:spacing w:line="360" w:lineRule="auto"/>
              <w:jc w:val="righ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  <w:lang w:eastAsia="zh-TW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  <w:lang w:eastAsia="zh-TW"/>
              </w:rPr>
              <w:t>敷地面積　　　　　　　　　　㎡</w:t>
            </w:r>
          </w:p>
          <w:p w14:paraId="243F0C63" w14:textId="77777777" w:rsidR="00C037A7" w:rsidRPr="007B115D" w:rsidRDefault="00C037A7" w:rsidP="00825419">
            <w:pPr>
              <w:jc w:val="righ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  <w:lang w:eastAsia="zh-TW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  <w:lang w:eastAsia="zh-TW"/>
              </w:rPr>
              <w:t>建築面積　　　　　　　　　　㎡</w:t>
            </w:r>
          </w:p>
        </w:tc>
      </w:tr>
      <w:tr w:rsidR="007B115D" w:rsidRPr="007B115D" w14:paraId="1CA1B61F" w14:textId="77777777" w:rsidTr="00417B8C">
        <w:trPr>
          <w:gridAfter w:val="1"/>
          <w:wAfter w:w="28" w:type="dxa"/>
          <w:trHeight w:val="510"/>
        </w:trPr>
        <w:tc>
          <w:tcPr>
            <w:tcW w:w="709" w:type="dxa"/>
          </w:tcPr>
          <w:p w14:paraId="0043EC8E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９</w:t>
            </w:r>
          </w:p>
        </w:tc>
        <w:tc>
          <w:tcPr>
            <w:tcW w:w="3407" w:type="dxa"/>
            <w:gridSpan w:val="2"/>
            <w:vAlign w:val="center"/>
          </w:tcPr>
          <w:p w14:paraId="75E3A093" w14:textId="77777777" w:rsidR="00825419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新規立地に係る</w:t>
            </w:r>
          </w:p>
          <w:p w14:paraId="48D6AB39" w14:textId="0301C4B2" w:rsidR="00C037A7" w:rsidRPr="007B115D" w:rsidRDefault="00C037A7" w:rsidP="00825419">
            <w:pPr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新規雇用予定者数</w:t>
            </w:r>
          </w:p>
        </w:tc>
        <w:tc>
          <w:tcPr>
            <w:tcW w:w="5217" w:type="dxa"/>
            <w:vAlign w:val="center"/>
          </w:tcPr>
          <w:p w14:paraId="6E7386EB" w14:textId="77777777" w:rsidR="00C037A7" w:rsidRPr="007B115D" w:rsidRDefault="00C037A7" w:rsidP="00825419">
            <w:pPr>
              <w:spacing w:line="360" w:lineRule="auto"/>
              <w:jc w:val="righ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  <w:lang w:eastAsia="zh-TW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  <w:lang w:eastAsia="zh-TW"/>
              </w:rPr>
              <w:t>正規雇用　　　　　　　　　　人</w:t>
            </w:r>
          </w:p>
          <w:p w14:paraId="610BCC19" w14:textId="77777777" w:rsidR="00C037A7" w:rsidRPr="007B115D" w:rsidRDefault="00C037A7" w:rsidP="00825419">
            <w:pPr>
              <w:jc w:val="righ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  <w:lang w:eastAsia="zh-TW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  <w:lang w:eastAsia="zh-TW"/>
              </w:rPr>
              <w:t>非正規雇用　　　　　　　　　人</w:t>
            </w:r>
          </w:p>
        </w:tc>
      </w:tr>
      <w:tr w:rsidR="007B115D" w:rsidRPr="007B115D" w14:paraId="0E2C6A4B" w14:textId="77777777" w:rsidTr="00417B8C">
        <w:trPr>
          <w:gridAfter w:val="1"/>
          <w:wAfter w:w="28" w:type="dxa"/>
          <w:trHeight w:val="510"/>
        </w:trPr>
        <w:tc>
          <w:tcPr>
            <w:tcW w:w="709" w:type="dxa"/>
          </w:tcPr>
          <w:p w14:paraId="02D49157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１０</w:t>
            </w:r>
          </w:p>
        </w:tc>
        <w:tc>
          <w:tcPr>
            <w:tcW w:w="3407" w:type="dxa"/>
            <w:gridSpan w:val="2"/>
            <w:vAlign w:val="center"/>
          </w:tcPr>
          <w:p w14:paraId="5D8510C7" w14:textId="77777777" w:rsidR="00825419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  <w:lang w:eastAsia="zh-TW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  <w:lang w:eastAsia="zh-TW"/>
              </w:rPr>
              <w:t>総従業員数</w:t>
            </w:r>
          </w:p>
          <w:p w14:paraId="2FD8746C" w14:textId="0715770E" w:rsidR="00C037A7" w:rsidRPr="007B115D" w:rsidRDefault="00C037A7" w:rsidP="00825419">
            <w:pPr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  <w:lang w:eastAsia="zh-TW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  <w:lang w:eastAsia="zh-TW"/>
              </w:rPr>
              <w:t>（本届出書提出日現在）</w:t>
            </w:r>
          </w:p>
        </w:tc>
        <w:tc>
          <w:tcPr>
            <w:tcW w:w="5217" w:type="dxa"/>
            <w:vAlign w:val="center"/>
          </w:tcPr>
          <w:p w14:paraId="2DB18447" w14:textId="77777777" w:rsidR="00C037A7" w:rsidRPr="007B115D" w:rsidRDefault="00C037A7" w:rsidP="00825419">
            <w:pPr>
              <w:spacing w:line="360" w:lineRule="auto"/>
              <w:jc w:val="righ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人</w:t>
            </w:r>
          </w:p>
        </w:tc>
      </w:tr>
      <w:tr w:rsidR="007B115D" w:rsidRPr="007B115D" w14:paraId="4002CFCC" w14:textId="77777777" w:rsidTr="00417B8C">
        <w:trPr>
          <w:gridAfter w:val="1"/>
          <w:wAfter w:w="28" w:type="dxa"/>
          <w:trHeight w:val="510"/>
        </w:trPr>
        <w:tc>
          <w:tcPr>
            <w:tcW w:w="709" w:type="dxa"/>
            <w:vAlign w:val="center"/>
          </w:tcPr>
          <w:p w14:paraId="58F67232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１１</w:t>
            </w:r>
          </w:p>
        </w:tc>
        <w:tc>
          <w:tcPr>
            <w:tcW w:w="3407" w:type="dxa"/>
            <w:gridSpan w:val="2"/>
            <w:vAlign w:val="center"/>
          </w:tcPr>
          <w:p w14:paraId="0187D5CA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操業開始予定年月日</w:t>
            </w:r>
          </w:p>
        </w:tc>
        <w:tc>
          <w:tcPr>
            <w:tcW w:w="5217" w:type="dxa"/>
            <w:vAlign w:val="center"/>
          </w:tcPr>
          <w:p w14:paraId="53214FE4" w14:textId="77777777" w:rsidR="00C037A7" w:rsidRPr="007B115D" w:rsidRDefault="00C037A7" w:rsidP="00825419">
            <w:pPr>
              <w:spacing w:line="360" w:lineRule="auto"/>
              <w:jc w:val="righ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令和　　年　　月　　日</w:t>
            </w:r>
          </w:p>
        </w:tc>
      </w:tr>
      <w:tr w:rsidR="007B115D" w:rsidRPr="007B115D" w14:paraId="1C3CE225" w14:textId="77777777" w:rsidTr="00417B8C">
        <w:trPr>
          <w:gridAfter w:val="1"/>
          <w:wAfter w:w="28" w:type="dxa"/>
          <w:trHeight w:val="708"/>
        </w:trPr>
        <w:tc>
          <w:tcPr>
            <w:tcW w:w="709" w:type="dxa"/>
            <w:vAlign w:val="center"/>
          </w:tcPr>
          <w:p w14:paraId="46EA8E9D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１２</w:t>
            </w:r>
          </w:p>
        </w:tc>
        <w:tc>
          <w:tcPr>
            <w:tcW w:w="3407" w:type="dxa"/>
            <w:gridSpan w:val="2"/>
            <w:vAlign w:val="center"/>
          </w:tcPr>
          <w:p w14:paraId="2F6DFE25" w14:textId="77777777" w:rsidR="00C037A7" w:rsidRPr="007B115D" w:rsidRDefault="00C037A7" w:rsidP="00825419">
            <w:pPr>
              <w:spacing w:line="360" w:lineRule="auto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特例活用の有無</w:t>
            </w:r>
          </w:p>
        </w:tc>
        <w:tc>
          <w:tcPr>
            <w:tcW w:w="5217" w:type="dxa"/>
            <w:vAlign w:val="center"/>
          </w:tcPr>
          <w:p w14:paraId="29BB9481" w14:textId="5EC1EAE1" w:rsidR="00C037A7" w:rsidRPr="007B115D" w:rsidRDefault="00C037A7" w:rsidP="00825419">
            <w:pPr>
              <w:spacing w:line="360" w:lineRule="auto"/>
              <w:jc w:val="righ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有　無</w:t>
            </w:r>
          </w:p>
        </w:tc>
      </w:tr>
      <w:tr w:rsidR="007B115D" w:rsidRPr="007B115D" w14:paraId="6C0C72BF" w14:textId="77777777" w:rsidTr="00825419">
        <w:trPr>
          <w:trHeight w:val="510"/>
        </w:trPr>
        <w:tc>
          <w:tcPr>
            <w:tcW w:w="716" w:type="dxa"/>
            <w:gridSpan w:val="2"/>
          </w:tcPr>
          <w:p w14:paraId="42FB0788" w14:textId="2296524B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lastRenderedPageBreak/>
              <w:t>１３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14:paraId="335CB217" w14:textId="7BDFBA6B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立地概要等</w:t>
            </w:r>
          </w:p>
        </w:tc>
        <w:tc>
          <w:tcPr>
            <w:tcW w:w="5250" w:type="dxa"/>
            <w:gridSpan w:val="2"/>
            <w:tcBorders>
              <w:bottom w:val="single" w:sz="4" w:space="0" w:color="auto"/>
            </w:tcBorders>
          </w:tcPr>
          <w:p w14:paraId="0628F35A" w14:textId="71BF82EE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7B115D" w:rsidRPr="007B115D" w14:paraId="5D2914BD" w14:textId="77777777" w:rsidTr="00C03EF1">
        <w:trPr>
          <w:trHeight w:val="510"/>
        </w:trPr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14:paraId="349B0C4A" w14:textId="77777777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32F2" w14:textId="7E35E85B" w:rsidR="00920EED" w:rsidRPr="007B115D" w:rsidRDefault="00920EED" w:rsidP="00C03EF1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B115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現在の事業内容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7578" w14:textId="77777777" w:rsidR="00920EED" w:rsidRDefault="00920EED" w:rsidP="00C03EF1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5F7901C6" w14:textId="77777777" w:rsidR="007F7BD8" w:rsidRDefault="007F7BD8" w:rsidP="00C03EF1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3636535E" w14:textId="6619577C" w:rsidR="007F7BD8" w:rsidRPr="007B115D" w:rsidRDefault="007F7BD8" w:rsidP="00C03EF1">
            <w:pPr>
              <w:textAlignment w:val="baseline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</w:p>
        </w:tc>
      </w:tr>
      <w:tr w:rsidR="007B115D" w:rsidRPr="007B115D" w14:paraId="0666A155" w14:textId="77777777" w:rsidTr="00C03EF1">
        <w:trPr>
          <w:trHeight w:val="510"/>
        </w:trPr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14:paraId="0C0D7D77" w14:textId="77777777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9CC" w14:textId="751FEC4F" w:rsidR="00920EED" w:rsidRPr="007B115D" w:rsidRDefault="00920EED" w:rsidP="00C03EF1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B115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業種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F076" w14:textId="6AFC5961" w:rsidR="00920EED" w:rsidRPr="007B115D" w:rsidRDefault="00920EED" w:rsidP="00C03EF1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7B115D" w:rsidRPr="007B115D" w14:paraId="039B7258" w14:textId="77777777" w:rsidTr="00C03EF1">
        <w:trPr>
          <w:trHeight w:val="510"/>
        </w:trPr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14:paraId="2A47F1C7" w14:textId="77777777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261A" w14:textId="64B97946" w:rsidR="00920EED" w:rsidRPr="007B115D" w:rsidRDefault="00920EED" w:rsidP="00C03EF1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B115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立地経緯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D459" w14:textId="77777777" w:rsidR="00920EED" w:rsidRDefault="00920EED" w:rsidP="00C03EF1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427DD682" w14:textId="77777777" w:rsidR="007F7BD8" w:rsidRDefault="007F7BD8" w:rsidP="00C03EF1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6AA97FDF" w14:textId="3F0669E7" w:rsidR="007F7BD8" w:rsidRPr="007B115D" w:rsidRDefault="007F7BD8" w:rsidP="00C03EF1">
            <w:pPr>
              <w:textAlignment w:val="baseline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</w:p>
        </w:tc>
      </w:tr>
      <w:tr w:rsidR="007B115D" w:rsidRPr="007B115D" w14:paraId="11357548" w14:textId="77777777" w:rsidTr="00C03EF1">
        <w:trPr>
          <w:trHeight w:val="510"/>
        </w:trPr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14:paraId="7D7E55C2" w14:textId="77777777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F1BA" w14:textId="3A6E65E5" w:rsidR="00920EED" w:rsidRPr="007B115D" w:rsidRDefault="00920EED" w:rsidP="00C03EF1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立地先での事業内容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39DD" w14:textId="77777777" w:rsidR="00920EED" w:rsidRDefault="00920EED" w:rsidP="00C03EF1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7FA54273" w14:textId="77777777" w:rsidR="007F7BD8" w:rsidRDefault="007F7BD8" w:rsidP="00C03EF1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6FC26F51" w14:textId="142FA0B5" w:rsidR="007F7BD8" w:rsidRPr="007B115D" w:rsidRDefault="007F7BD8" w:rsidP="00C03EF1">
            <w:pPr>
              <w:textAlignment w:val="baseline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</w:p>
        </w:tc>
      </w:tr>
      <w:tr w:rsidR="007B115D" w:rsidRPr="007B115D" w14:paraId="78521AB2" w14:textId="77777777" w:rsidTr="00C03EF1">
        <w:trPr>
          <w:trHeight w:val="510"/>
        </w:trPr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14:paraId="4AE11290" w14:textId="77777777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FC20" w14:textId="3847D882" w:rsidR="00920EED" w:rsidRPr="007B115D" w:rsidRDefault="00920EED" w:rsidP="00C03EF1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建物投資額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1AFC" w14:textId="164F4155" w:rsidR="00920EED" w:rsidRPr="007B115D" w:rsidRDefault="00920EED" w:rsidP="00C03EF1">
            <w:pPr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円</w:t>
            </w:r>
          </w:p>
        </w:tc>
      </w:tr>
      <w:tr w:rsidR="007B115D" w:rsidRPr="007B115D" w14:paraId="2321D201" w14:textId="77777777" w:rsidTr="00C03EF1">
        <w:trPr>
          <w:trHeight w:val="510"/>
        </w:trPr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14:paraId="00D72743" w14:textId="77777777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EDE9" w14:textId="3749D6A8" w:rsidR="00920EED" w:rsidRPr="007B115D" w:rsidRDefault="00920EED" w:rsidP="00C03EF1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設備投資額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2CD" w14:textId="798A1179" w:rsidR="00920EED" w:rsidRPr="007B115D" w:rsidRDefault="00920EED" w:rsidP="00C03EF1">
            <w:pPr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円</w:t>
            </w:r>
          </w:p>
        </w:tc>
      </w:tr>
      <w:tr w:rsidR="007B115D" w:rsidRPr="007B115D" w14:paraId="19C5F706" w14:textId="77777777" w:rsidTr="00825419">
        <w:trPr>
          <w:trHeight w:val="510"/>
        </w:trPr>
        <w:tc>
          <w:tcPr>
            <w:tcW w:w="716" w:type="dxa"/>
            <w:gridSpan w:val="2"/>
          </w:tcPr>
          <w:p w14:paraId="638229D5" w14:textId="77777777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</w:tcPr>
          <w:p w14:paraId="138BB66F" w14:textId="77777777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</w:tcBorders>
          </w:tcPr>
          <w:p w14:paraId="71E282EF" w14:textId="01D3D349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7B115D" w:rsidRPr="007B115D" w14:paraId="4C97F382" w14:textId="77777777" w:rsidTr="00825419">
        <w:trPr>
          <w:trHeight w:val="510"/>
        </w:trPr>
        <w:tc>
          <w:tcPr>
            <w:tcW w:w="716" w:type="dxa"/>
            <w:gridSpan w:val="2"/>
          </w:tcPr>
          <w:p w14:paraId="2D2E3496" w14:textId="1EBB7252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１４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14:paraId="60A42ED0" w14:textId="181D7E6C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所有者・操業者等</w:t>
            </w:r>
          </w:p>
        </w:tc>
        <w:tc>
          <w:tcPr>
            <w:tcW w:w="5250" w:type="dxa"/>
            <w:gridSpan w:val="2"/>
            <w:tcBorders>
              <w:bottom w:val="single" w:sz="4" w:space="0" w:color="auto"/>
            </w:tcBorders>
          </w:tcPr>
          <w:p w14:paraId="6FD8007F" w14:textId="77777777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7B115D" w:rsidRPr="007B115D" w14:paraId="0BC4ADBE" w14:textId="77777777" w:rsidTr="00C03EF1">
        <w:trPr>
          <w:trHeight w:val="510"/>
        </w:trPr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14:paraId="357B926F" w14:textId="77777777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875C" w14:textId="26BCC64C" w:rsidR="00920EED" w:rsidRPr="007B115D" w:rsidRDefault="00920EED" w:rsidP="00C03EF1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  <w:lang w:eastAsia="zh-TW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  <w:lang w:eastAsia="zh-TW"/>
              </w:rPr>
              <w:t>土地所有者（賃借者）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841A" w14:textId="77777777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  <w:lang w:eastAsia="zh-TW"/>
              </w:rPr>
            </w:pPr>
          </w:p>
        </w:tc>
      </w:tr>
      <w:tr w:rsidR="007B115D" w:rsidRPr="007B115D" w14:paraId="37B4E043" w14:textId="77777777" w:rsidTr="00C03EF1">
        <w:trPr>
          <w:trHeight w:val="510"/>
        </w:trPr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14:paraId="177E4AD0" w14:textId="77777777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D87D" w14:textId="33100E3A" w:rsidR="00920EED" w:rsidRPr="007B115D" w:rsidRDefault="00920EED" w:rsidP="00C03EF1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建物所有者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F781" w14:textId="77777777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7B115D" w:rsidRPr="007B115D" w14:paraId="144F1D29" w14:textId="77777777" w:rsidTr="00C03EF1">
        <w:trPr>
          <w:trHeight w:val="510"/>
        </w:trPr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14:paraId="73E9D084" w14:textId="77777777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5588" w14:textId="09FE9EE4" w:rsidR="00920EED" w:rsidRPr="007B115D" w:rsidRDefault="00920EED" w:rsidP="00C03EF1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施設操業者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D22F" w14:textId="77777777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7B115D" w:rsidRPr="007B115D" w14:paraId="5152D76D" w14:textId="77777777" w:rsidTr="00825419">
        <w:trPr>
          <w:trHeight w:val="510"/>
        </w:trPr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14:paraId="15A6C48D" w14:textId="77777777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8EDC" w14:textId="08223FD0" w:rsidR="00562D85" w:rsidRPr="007B115D" w:rsidRDefault="00562D85" w:rsidP="00AA1EDF">
            <w:pPr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B115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所有者・操業者が</w:t>
            </w:r>
          </w:p>
          <w:p w14:paraId="0D5B880F" w14:textId="77777777" w:rsidR="00920EED" w:rsidRPr="007B115D" w:rsidRDefault="00920EED" w:rsidP="00AA1EDF">
            <w:pPr>
              <w:jc w:val="distribute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異なる場合の両社の関係性</w:t>
            </w:r>
          </w:p>
          <w:p w14:paraId="39CF11B1" w14:textId="71ABE56B" w:rsidR="00025EAF" w:rsidRPr="007B115D" w:rsidRDefault="00025EAF" w:rsidP="00AA1EDF">
            <w:pPr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673" w14:textId="616C473D" w:rsidR="00920EED" w:rsidRPr="007B115D" w:rsidRDefault="00000000" w:rsidP="00920EED">
            <w:pPr>
              <w:spacing w:line="360" w:lineRule="auto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sdt>
              <w:sdtPr>
                <w:rPr>
                  <w:rFonts w:ascii="ＭＳ 明朝" w:hAnsi="Times New Roman" w:hint="eastAsia"/>
                  <w:spacing w:val="2"/>
                  <w:kern w:val="0"/>
                  <w:sz w:val="28"/>
                  <w:szCs w:val="28"/>
                </w:rPr>
                <w:id w:val="62158133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A7508F" w:rsidRPr="007B115D">
                  <w:rPr>
                    <w:rFonts w:ascii="ＭＳ ゴシック" w:eastAsia="ＭＳ ゴシック" w:hAnsi="ＭＳ ゴシック" w:hint="eastAsia"/>
                    <w:spacing w:val="2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920EED"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グループ企業</w:t>
            </w:r>
          </w:p>
          <w:p w14:paraId="56C0B1BE" w14:textId="6D3F0FE4" w:rsidR="00920EED" w:rsidRPr="007B115D" w:rsidRDefault="00000000" w:rsidP="00920EED">
            <w:pPr>
              <w:spacing w:line="360" w:lineRule="auto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sdt>
              <w:sdtPr>
                <w:rPr>
                  <w:rFonts w:ascii="ＭＳ 明朝" w:hAnsi="Times New Roman" w:hint="eastAsia"/>
                  <w:spacing w:val="2"/>
                  <w:kern w:val="0"/>
                  <w:sz w:val="28"/>
                  <w:szCs w:val="28"/>
                </w:rPr>
                <w:id w:val="174305765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4B2254" w:rsidRPr="007B115D">
                  <w:rPr>
                    <w:rFonts w:ascii="ＭＳ ゴシック" w:eastAsia="ＭＳ ゴシック" w:hAnsi="ＭＳ ゴシック" w:hint="eastAsia"/>
                    <w:spacing w:val="2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920EED"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代表取締役が同一</w:t>
            </w:r>
          </w:p>
          <w:p w14:paraId="396FA94E" w14:textId="5EA84B05" w:rsidR="00920EED" w:rsidRPr="007B115D" w:rsidRDefault="00000000" w:rsidP="00920EED">
            <w:pPr>
              <w:spacing w:line="360" w:lineRule="auto"/>
              <w:ind w:right="960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4"/>
                <w:szCs w:val="24"/>
              </w:rPr>
            </w:pPr>
            <w:sdt>
              <w:sdtPr>
                <w:rPr>
                  <w:rFonts w:ascii="ＭＳ 明朝" w:hAnsi="Times New Roman" w:hint="eastAsia"/>
                  <w:spacing w:val="2"/>
                  <w:kern w:val="0"/>
                  <w:sz w:val="28"/>
                  <w:szCs w:val="28"/>
                </w:rPr>
                <w:id w:val="90519277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4B2254" w:rsidRPr="007B115D">
                  <w:rPr>
                    <w:rFonts w:ascii="ＭＳ ゴシック" w:eastAsia="ＭＳ ゴシック" w:hAnsi="ＭＳ ゴシック" w:hint="eastAsia"/>
                    <w:spacing w:val="2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920EED"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その他</w:t>
            </w:r>
          </w:p>
          <w:p w14:paraId="405D2B4C" w14:textId="0BBEE2AA" w:rsidR="00920EED" w:rsidRPr="007B115D" w:rsidRDefault="00920EED" w:rsidP="00920EED">
            <w:pPr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B115D">
              <w:rPr>
                <w:rFonts w:ascii="ＭＳ 明朝" w:hAnsi="Times New Roman" w:hint="eastAsia"/>
                <w:spacing w:val="2"/>
                <w:kern w:val="0"/>
                <w:sz w:val="24"/>
                <w:szCs w:val="24"/>
              </w:rPr>
              <w:t>（　　　　　　　　）</w:t>
            </w:r>
          </w:p>
        </w:tc>
      </w:tr>
    </w:tbl>
    <w:p w14:paraId="771C745F" w14:textId="77777777" w:rsidR="00920EED" w:rsidRPr="007B115D" w:rsidRDefault="00920EED" w:rsidP="00C037A7">
      <w:pPr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52F76AE5" w14:textId="77777777" w:rsidR="00C037A7" w:rsidRPr="007B115D" w:rsidRDefault="00C037A7" w:rsidP="00C037A7">
      <w:pPr>
        <w:textAlignment w:val="baseline"/>
        <w:rPr>
          <w:rFonts w:ascii="ＭＳ 明朝" w:hAnsi="ＭＳ 明朝" w:cs="ＭＳ 明朝"/>
          <w:kern w:val="0"/>
          <w:sz w:val="24"/>
          <w:szCs w:val="24"/>
        </w:rPr>
        <w:sectPr w:rsidR="00C037A7" w:rsidRPr="007B115D" w:rsidSect="00C037A7">
          <w:type w:val="continuous"/>
          <w:pgSz w:w="11906" w:h="16838" w:code="9"/>
          <w:pgMar w:top="1134" w:right="1418" w:bottom="1134" w:left="1418" w:header="720" w:footer="720" w:gutter="0"/>
          <w:cols w:space="720"/>
          <w:noEndnote/>
          <w:docGrid w:type="lines" w:linePitch="364" w:charSpace="409"/>
        </w:sectPr>
      </w:pPr>
      <w:r w:rsidRPr="007B115D">
        <w:rPr>
          <w:rFonts w:ascii="ＭＳ 明朝" w:hAnsi="ＭＳ 明朝" w:cs="ＭＳ 明朝" w:hint="eastAsia"/>
          <w:kern w:val="0"/>
          <w:sz w:val="24"/>
          <w:szCs w:val="24"/>
        </w:rPr>
        <w:t>＊　以下の書類を添付すること</w:t>
      </w:r>
    </w:p>
    <w:p w14:paraId="78CCC48E" w14:textId="77777777" w:rsidR="00C037A7" w:rsidRPr="007B115D" w:rsidRDefault="00C037A7" w:rsidP="00C037A7">
      <w:pPr>
        <w:ind w:firstLineChars="100" w:firstLine="240"/>
        <w:textAlignment w:val="baseline"/>
        <w:rPr>
          <w:rFonts w:ascii="ＭＳ 明朝" w:hAnsi="ＭＳ 明朝" w:cs="ＭＳ 明朝"/>
          <w:kern w:val="0"/>
          <w:sz w:val="24"/>
          <w:szCs w:val="24"/>
        </w:rPr>
        <w:sectPr w:rsidR="00C037A7" w:rsidRPr="007B115D" w:rsidSect="00C037A7">
          <w:type w:val="continuous"/>
          <w:pgSz w:w="11906" w:h="16838" w:code="9"/>
          <w:pgMar w:top="1134" w:right="1418" w:bottom="1134" w:left="1418" w:header="720" w:footer="720" w:gutter="0"/>
          <w:cols w:space="720"/>
          <w:noEndnote/>
          <w:docGrid w:type="lines" w:linePitch="364" w:charSpace="409"/>
        </w:sectPr>
      </w:pPr>
      <w:r w:rsidRPr="007B115D">
        <w:rPr>
          <w:rFonts w:ascii="ＭＳ 明朝" w:hAnsi="ＭＳ 明朝" w:cs="ＭＳ 明朝" w:hint="eastAsia"/>
          <w:kern w:val="0"/>
          <w:sz w:val="24"/>
          <w:szCs w:val="24"/>
        </w:rPr>
        <w:t>・土地売買・賃貸借契約書（写）</w:t>
      </w:r>
    </w:p>
    <w:p w14:paraId="629D74F8" w14:textId="77777777" w:rsidR="00C037A7" w:rsidRPr="007B115D" w:rsidRDefault="00C037A7" w:rsidP="00C037A7">
      <w:pPr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B115D">
        <w:rPr>
          <w:rFonts w:ascii="ＭＳ 明朝" w:hAnsi="ＭＳ 明朝" w:cs="ＭＳ 明朝" w:hint="eastAsia"/>
          <w:kern w:val="0"/>
          <w:sz w:val="24"/>
          <w:szCs w:val="24"/>
        </w:rPr>
        <w:t>・取得した土地の公図（写）</w:t>
      </w:r>
    </w:p>
    <w:p w14:paraId="4D9D31D3" w14:textId="77777777" w:rsidR="00C037A7" w:rsidRPr="007B115D" w:rsidRDefault="00C037A7" w:rsidP="00C037A7">
      <w:pPr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B115D">
        <w:rPr>
          <w:rFonts w:ascii="ＭＳ 明朝" w:hAnsi="ＭＳ 明朝" w:cs="ＭＳ 明朝" w:hint="eastAsia"/>
          <w:kern w:val="0"/>
          <w:sz w:val="24"/>
          <w:szCs w:val="24"/>
        </w:rPr>
        <w:t>・届出者の商業登記簿謄本（写）</w:t>
      </w:r>
    </w:p>
    <w:p w14:paraId="228D3C6D" w14:textId="77777777" w:rsidR="00C037A7" w:rsidRPr="007B115D" w:rsidRDefault="00C037A7" w:rsidP="00E12F75">
      <w:pPr>
        <w:ind w:leftChars="-50" w:left="-105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B115D">
        <w:rPr>
          <w:rFonts w:ascii="ＭＳ 明朝" w:hAnsi="ＭＳ 明朝" w:cs="ＭＳ 明朝" w:hint="eastAsia"/>
          <w:kern w:val="0"/>
          <w:sz w:val="24"/>
          <w:szCs w:val="24"/>
        </w:rPr>
        <w:t>（所有者・操業者が異なる場合）</w:t>
      </w:r>
    </w:p>
    <w:p w14:paraId="1802D438" w14:textId="439321B3" w:rsidR="00C037A7" w:rsidRPr="007B115D" w:rsidRDefault="00C037A7" w:rsidP="00C037A7">
      <w:pPr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B115D">
        <w:rPr>
          <w:rFonts w:ascii="ＭＳ 明朝" w:hAnsi="ＭＳ 明朝" w:cs="ＭＳ 明朝" w:hint="eastAsia"/>
          <w:kern w:val="0"/>
          <w:sz w:val="24"/>
          <w:szCs w:val="24"/>
        </w:rPr>
        <w:t>・両者の商業登記簿謄本</w:t>
      </w:r>
      <w:r w:rsidR="00433319" w:rsidRPr="007B115D">
        <w:rPr>
          <w:rFonts w:ascii="ＭＳ 明朝" w:hAnsi="ＭＳ 明朝" w:cs="ＭＳ 明朝" w:hint="eastAsia"/>
          <w:kern w:val="0"/>
          <w:sz w:val="24"/>
          <w:szCs w:val="24"/>
        </w:rPr>
        <w:t>（写）</w:t>
      </w:r>
      <w:r w:rsidRPr="007B115D">
        <w:rPr>
          <w:rFonts w:ascii="ＭＳ 明朝" w:hAnsi="ＭＳ 明朝" w:cs="ＭＳ 明朝" w:hint="eastAsia"/>
          <w:kern w:val="0"/>
          <w:sz w:val="24"/>
          <w:szCs w:val="24"/>
        </w:rPr>
        <w:t>と確定申告書別表２</w:t>
      </w:r>
      <w:r w:rsidR="00433319" w:rsidRPr="007B115D">
        <w:rPr>
          <w:rFonts w:ascii="ＭＳ 明朝" w:hAnsi="ＭＳ 明朝" w:cs="ＭＳ 明朝" w:hint="eastAsia"/>
          <w:kern w:val="0"/>
          <w:sz w:val="24"/>
          <w:szCs w:val="24"/>
        </w:rPr>
        <w:t>（写）</w:t>
      </w:r>
    </w:p>
    <w:p w14:paraId="27B9D587" w14:textId="77777777" w:rsidR="006C6DF2" w:rsidRPr="007B115D" w:rsidRDefault="006C6DF2" w:rsidP="00C037A7">
      <w:pPr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145E0F93" w14:textId="77777777" w:rsidR="00FD12E4" w:rsidRPr="007B115D" w:rsidRDefault="00FD12E4" w:rsidP="00C037A7">
      <w:pPr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3DED6711" w14:textId="77777777" w:rsidR="00FD12E4" w:rsidRPr="007B115D" w:rsidRDefault="00FD12E4" w:rsidP="00C037A7">
      <w:pPr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31214BC5" w14:textId="77777777" w:rsidR="00C037A7" w:rsidRPr="007B115D" w:rsidRDefault="00C037A7" w:rsidP="00C037A7">
      <w:pPr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604BCB62" w14:textId="77777777" w:rsidR="00C037A7" w:rsidRPr="007B115D" w:rsidRDefault="00C037A7" w:rsidP="00C037A7">
      <w:pPr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sectPr w:rsidR="00C037A7" w:rsidRPr="007B115D" w:rsidSect="00885F4F">
      <w:type w:val="continuous"/>
      <w:pgSz w:w="11906" w:h="16838" w:code="9"/>
      <w:pgMar w:top="1134" w:right="1701" w:bottom="1134" w:left="1701" w:header="720" w:footer="720" w:gutter="0"/>
      <w:cols w:space="720"/>
      <w:noEndnote/>
      <w:docGrid w:type="lines" w:linePitch="35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373AE" w14:textId="77777777" w:rsidR="00552050" w:rsidRDefault="00552050">
      <w:r>
        <w:separator/>
      </w:r>
    </w:p>
  </w:endnote>
  <w:endnote w:type="continuationSeparator" w:id="0">
    <w:p w14:paraId="2B84D9A7" w14:textId="77777777" w:rsidR="00552050" w:rsidRDefault="0055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1EEF5" w14:textId="77777777" w:rsidR="00552050" w:rsidRDefault="00552050">
      <w:r>
        <w:separator/>
      </w:r>
    </w:p>
  </w:footnote>
  <w:footnote w:type="continuationSeparator" w:id="0">
    <w:p w14:paraId="0BB8A49C" w14:textId="77777777" w:rsidR="00552050" w:rsidRDefault="00552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06"/>
  <w:drawingGridVerticalSpacing w:val="23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7F"/>
    <w:rsid w:val="00010F8A"/>
    <w:rsid w:val="0001227D"/>
    <w:rsid w:val="000135DA"/>
    <w:rsid w:val="00014F64"/>
    <w:rsid w:val="000163E7"/>
    <w:rsid w:val="00022576"/>
    <w:rsid w:val="00023C9F"/>
    <w:rsid w:val="000242F1"/>
    <w:rsid w:val="00025EAF"/>
    <w:rsid w:val="000271EF"/>
    <w:rsid w:val="00041289"/>
    <w:rsid w:val="00041EA8"/>
    <w:rsid w:val="00043365"/>
    <w:rsid w:val="0004454E"/>
    <w:rsid w:val="0004600C"/>
    <w:rsid w:val="0005129F"/>
    <w:rsid w:val="000522FA"/>
    <w:rsid w:val="00053436"/>
    <w:rsid w:val="0005385C"/>
    <w:rsid w:val="00053DC9"/>
    <w:rsid w:val="00055638"/>
    <w:rsid w:val="00057595"/>
    <w:rsid w:val="00057EC9"/>
    <w:rsid w:val="000616A3"/>
    <w:rsid w:val="00062887"/>
    <w:rsid w:val="00064BDC"/>
    <w:rsid w:val="00070903"/>
    <w:rsid w:val="000736D6"/>
    <w:rsid w:val="00084578"/>
    <w:rsid w:val="000913DA"/>
    <w:rsid w:val="000A051E"/>
    <w:rsid w:val="000A327F"/>
    <w:rsid w:val="000A32E6"/>
    <w:rsid w:val="000A3545"/>
    <w:rsid w:val="000A5B66"/>
    <w:rsid w:val="000B0EE8"/>
    <w:rsid w:val="000B27C4"/>
    <w:rsid w:val="000B4F26"/>
    <w:rsid w:val="000B6E36"/>
    <w:rsid w:val="000C0524"/>
    <w:rsid w:val="000C3590"/>
    <w:rsid w:val="000C52C8"/>
    <w:rsid w:val="000C6131"/>
    <w:rsid w:val="000C689A"/>
    <w:rsid w:val="000C6BAE"/>
    <w:rsid w:val="000D389F"/>
    <w:rsid w:val="000D48B3"/>
    <w:rsid w:val="000D5A4C"/>
    <w:rsid w:val="000D76F8"/>
    <w:rsid w:val="000E3E83"/>
    <w:rsid w:val="000E43D3"/>
    <w:rsid w:val="000F1A2E"/>
    <w:rsid w:val="000F1A6E"/>
    <w:rsid w:val="000F43BC"/>
    <w:rsid w:val="000F6E2E"/>
    <w:rsid w:val="000F76CC"/>
    <w:rsid w:val="000F7BC9"/>
    <w:rsid w:val="000F7DAC"/>
    <w:rsid w:val="00100785"/>
    <w:rsid w:val="00101B80"/>
    <w:rsid w:val="00116D04"/>
    <w:rsid w:val="00117ADE"/>
    <w:rsid w:val="00120C8D"/>
    <w:rsid w:val="001215A5"/>
    <w:rsid w:val="00123F55"/>
    <w:rsid w:val="00127035"/>
    <w:rsid w:val="00134FEC"/>
    <w:rsid w:val="0014219A"/>
    <w:rsid w:val="00146683"/>
    <w:rsid w:val="0015381B"/>
    <w:rsid w:val="001553BC"/>
    <w:rsid w:val="001606CA"/>
    <w:rsid w:val="001611D3"/>
    <w:rsid w:val="00163C84"/>
    <w:rsid w:val="00166B33"/>
    <w:rsid w:val="001768C1"/>
    <w:rsid w:val="0018270E"/>
    <w:rsid w:val="00182F9E"/>
    <w:rsid w:val="0018363D"/>
    <w:rsid w:val="00196AAA"/>
    <w:rsid w:val="001977B4"/>
    <w:rsid w:val="001A55A0"/>
    <w:rsid w:val="001A6C4C"/>
    <w:rsid w:val="001A783B"/>
    <w:rsid w:val="001B1581"/>
    <w:rsid w:val="001B25D2"/>
    <w:rsid w:val="001B418B"/>
    <w:rsid w:val="001B7633"/>
    <w:rsid w:val="001C020C"/>
    <w:rsid w:val="001C116B"/>
    <w:rsid w:val="001C34F7"/>
    <w:rsid w:val="001C3D4B"/>
    <w:rsid w:val="001C45B4"/>
    <w:rsid w:val="001C4691"/>
    <w:rsid w:val="001C6924"/>
    <w:rsid w:val="001C6AF4"/>
    <w:rsid w:val="001D299B"/>
    <w:rsid w:val="001D58BE"/>
    <w:rsid w:val="001E06FD"/>
    <w:rsid w:val="001E12D3"/>
    <w:rsid w:val="001E5240"/>
    <w:rsid w:val="001E7474"/>
    <w:rsid w:val="001F0A42"/>
    <w:rsid w:val="001F0BE2"/>
    <w:rsid w:val="001F1005"/>
    <w:rsid w:val="001F2082"/>
    <w:rsid w:val="001F3A6E"/>
    <w:rsid w:val="002002B2"/>
    <w:rsid w:val="00204A8A"/>
    <w:rsid w:val="00204C7F"/>
    <w:rsid w:val="00210F0E"/>
    <w:rsid w:val="00213A8B"/>
    <w:rsid w:val="002143E4"/>
    <w:rsid w:val="00214D65"/>
    <w:rsid w:val="00216A1C"/>
    <w:rsid w:val="0022215D"/>
    <w:rsid w:val="00232603"/>
    <w:rsid w:val="00237E19"/>
    <w:rsid w:val="0024035B"/>
    <w:rsid w:val="00240759"/>
    <w:rsid w:val="002470E0"/>
    <w:rsid w:val="002518FD"/>
    <w:rsid w:val="00255233"/>
    <w:rsid w:val="00260040"/>
    <w:rsid w:val="0026370D"/>
    <w:rsid w:val="00264DDC"/>
    <w:rsid w:val="002750CF"/>
    <w:rsid w:val="002758AE"/>
    <w:rsid w:val="0028081F"/>
    <w:rsid w:val="00280899"/>
    <w:rsid w:val="00281F0E"/>
    <w:rsid w:val="00282ED9"/>
    <w:rsid w:val="00284660"/>
    <w:rsid w:val="002869D0"/>
    <w:rsid w:val="00287C4C"/>
    <w:rsid w:val="00290FA0"/>
    <w:rsid w:val="00292F48"/>
    <w:rsid w:val="002A0F06"/>
    <w:rsid w:val="002A260C"/>
    <w:rsid w:val="002A364F"/>
    <w:rsid w:val="002C189E"/>
    <w:rsid w:val="002C1AEA"/>
    <w:rsid w:val="002C3D63"/>
    <w:rsid w:val="002D73CD"/>
    <w:rsid w:val="002E047C"/>
    <w:rsid w:val="002E0DE7"/>
    <w:rsid w:val="002E37ED"/>
    <w:rsid w:val="002E3926"/>
    <w:rsid w:val="002E713E"/>
    <w:rsid w:val="002F4712"/>
    <w:rsid w:val="002F6228"/>
    <w:rsid w:val="002F7A6E"/>
    <w:rsid w:val="003008D0"/>
    <w:rsid w:val="00304656"/>
    <w:rsid w:val="0030469B"/>
    <w:rsid w:val="003120AB"/>
    <w:rsid w:val="00312E84"/>
    <w:rsid w:val="00324B52"/>
    <w:rsid w:val="00324F15"/>
    <w:rsid w:val="003271E5"/>
    <w:rsid w:val="00327771"/>
    <w:rsid w:val="003329F5"/>
    <w:rsid w:val="00335434"/>
    <w:rsid w:val="00363E0A"/>
    <w:rsid w:val="00364047"/>
    <w:rsid w:val="00376DDD"/>
    <w:rsid w:val="00385D90"/>
    <w:rsid w:val="00387CDB"/>
    <w:rsid w:val="00390CC3"/>
    <w:rsid w:val="00391D49"/>
    <w:rsid w:val="00394CE5"/>
    <w:rsid w:val="00396CD9"/>
    <w:rsid w:val="003A31DB"/>
    <w:rsid w:val="003A4041"/>
    <w:rsid w:val="003A4DFD"/>
    <w:rsid w:val="003A5631"/>
    <w:rsid w:val="003B224D"/>
    <w:rsid w:val="003C0882"/>
    <w:rsid w:val="003C37D0"/>
    <w:rsid w:val="003D16F1"/>
    <w:rsid w:val="003D2633"/>
    <w:rsid w:val="003D468E"/>
    <w:rsid w:val="003D4739"/>
    <w:rsid w:val="003D5080"/>
    <w:rsid w:val="003D5BF4"/>
    <w:rsid w:val="003E0C4B"/>
    <w:rsid w:val="003E0D21"/>
    <w:rsid w:val="003E5071"/>
    <w:rsid w:val="003E7A4B"/>
    <w:rsid w:val="003F0116"/>
    <w:rsid w:val="00400E08"/>
    <w:rsid w:val="004021D0"/>
    <w:rsid w:val="00402229"/>
    <w:rsid w:val="004023AA"/>
    <w:rsid w:val="00403332"/>
    <w:rsid w:val="004037B9"/>
    <w:rsid w:val="0041266B"/>
    <w:rsid w:val="00416AE3"/>
    <w:rsid w:val="00417B8C"/>
    <w:rsid w:val="00420B73"/>
    <w:rsid w:val="004218DE"/>
    <w:rsid w:val="00422502"/>
    <w:rsid w:val="00423251"/>
    <w:rsid w:val="0042791E"/>
    <w:rsid w:val="00431DDD"/>
    <w:rsid w:val="00433006"/>
    <w:rsid w:val="00433319"/>
    <w:rsid w:val="0043480E"/>
    <w:rsid w:val="0043764A"/>
    <w:rsid w:val="00440331"/>
    <w:rsid w:val="004406A9"/>
    <w:rsid w:val="00444418"/>
    <w:rsid w:val="0044658D"/>
    <w:rsid w:val="00452CDF"/>
    <w:rsid w:val="00462B95"/>
    <w:rsid w:val="004851E8"/>
    <w:rsid w:val="00487B64"/>
    <w:rsid w:val="00491D02"/>
    <w:rsid w:val="00492B4D"/>
    <w:rsid w:val="004934BB"/>
    <w:rsid w:val="004B11AF"/>
    <w:rsid w:val="004B2254"/>
    <w:rsid w:val="004B6AF7"/>
    <w:rsid w:val="004B7D19"/>
    <w:rsid w:val="004C2171"/>
    <w:rsid w:val="004C4554"/>
    <w:rsid w:val="004C466F"/>
    <w:rsid w:val="004D0E52"/>
    <w:rsid w:val="004D2A9D"/>
    <w:rsid w:val="004E33DF"/>
    <w:rsid w:val="004E4BD2"/>
    <w:rsid w:val="004E4C41"/>
    <w:rsid w:val="004E5573"/>
    <w:rsid w:val="004E6C43"/>
    <w:rsid w:val="00503A7D"/>
    <w:rsid w:val="005048DD"/>
    <w:rsid w:val="00514D22"/>
    <w:rsid w:val="00514F7D"/>
    <w:rsid w:val="005156A6"/>
    <w:rsid w:val="00524AC7"/>
    <w:rsid w:val="00527CF7"/>
    <w:rsid w:val="00527F21"/>
    <w:rsid w:val="005315C1"/>
    <w:rsid w:val="00541E03"/>
    <w:rsid w:val="00542010"/>
    <w:rsid w:val="0054708A"/>
    <w:rsid w:val="005505B4"/>
    <w:rsid w:val="00552050"/>
    <w:rsid w:val="00553557"/>
    <w:rsid w:val="00562113"/>
    <w:rsid w:val="00562D85"/>
    <w:rsid w:val="00563CED"/>
    <w:rsid w:val="00571159"/>
    <w:rsid w:val="005751C3"/>
    <w:rsid w:val="005763FF"/>
    <w:rsid w:val="005809A7"/>
    <w:rsid w:val="00585EBA"/>
    <w:rsid w:val="00586AFA"/>
    <w:rsid w:val="00586C1B"/>
    <w:rsid w:val="00590482"/>
    <w:rsid w:val="005941BA"/>
    <w:rsid w:val="0059514E"/>
    <w:rsid w:val="005958FD"/>
    <w:rsid w:val="005A0CAA"/>
    <w:rsid w:val="005A6E11"/>
    <w:rsid w:val="005A7C8A"/>
    <w:rsid w:val="005B0F98"/>
    <w:rsid w:val="005B3B55"/>
    <w:rsid w:val="005B5F0C"/>
    <w:rsid w:val="005C0866"/>
    <w:rsid w:val="005C2B67"/>
    <w:rsid w:val="005C700C"/>
    <w:rsid w:val="005C7BAD"/>
    <w:rsid w:val="005D07EC"/>
    <w:rsid w:val="005D3688"/>
    <w:rsid w:val="005D4FC7"/>
    <w:rsid w:val="005E0425"/>
    <w:rsid w:val="005E28C6"/>
    <w:rsid w:val="005E76A6"/>
    <w:rsid w:val="005F5BCC"/>
    <w:rsid w:val="0060030E"/>
    <w:rsid w:val="00600D24"/>
    <w:rsid w:val="00603B1B"/>
    <w:rsid w:val="00606087"/>
    <w:rsid w:val="0061403F"/>
    <w:rsid w:val="00615A7A"/>
    <w:rsid w:val="00624734"/>
    <w:rsid w:val="006269C8"/>
    <w:rsid w:val="00627AF1"/>
    <w:rsid w:val="00632DF6"/>
    <w:rsid w:val="0063324A"/>
    <w:rsid w:val="00633905"/>
    <w:rsid w:val="0063510A"/>
    <w:rsid w:val="00642D23"/>
    <w:rsid w:val="00652231"/>
    <w:rsid w:val="00654B6A"/>
    <w:rsid w:val="00654FA6"/>
    <w:rsid w:val="00661CE4"/>
    <w:rsid w:val="00663AC1"/>
    <w:rsid w:val="00670702"/>
    <w:rsid w:val="006711E8"/>
    <w:rsid w:val="00671EB6"/>
    <w:rsid w:val="0067230B"/>
    <w:rsid w:val="00682753"/>
    <w:rsid w:val="00685820"/>
    <w:rsid w:val="0069041B"/>
    <w:rsid w:val="00692CFC"/>
    <w:rsid w:val="006937DF"/>
    <w:rsid w:val="00695C4A"/>
    <w:rsid w:val="006A348B"/>
    <w:rsid w:val="006A3C4B"/>
    <w:rsid w:val="006A7257"/>
    <w:rsid w:val="006B2C72"/>
    <w:rsid w:val="006B2CC9"/>
    <w:rsid w:val="006B47D7"/>
    <w:rsid w:val="006C1799"/>
    <w:rsid w:val="006C3E9F"/>
    <w:rsid w:val="006C6DF2"/>
    <w:rsid w:val="006D03E9"/>
    <w:rsid w:val="006D437D"/>
    <w:rsid w:val="006D4E6B"/>
    <w:rsid w:val="006D5D86"/>
    <w:rsid w:val="006E0460"/>
    <w:rsid w:val="006E0FF7"/>
    <w:rsid w:val="006E71FC"/>
    <w:rsid w:val="006F503B"/>
    <w:rsid w:val="006F7AD8"/>
    <w:rsid w:val="00705916"/>
    <w:rsid w:val="00706896"/>
    <w:rsid w:val="0072664B"/>
    <w:rsid w:val="00726988"/>
    <w:rsid w:val="007304A5"/>
    <w:rsid w:val="007364B6"/>
    <w:rsid w:val="00750395"/>
    <w:rsid w:val="00750790"/>
    <w:rsid w:val="0075230E"/>
    <w:rsid w:val="00764768"/>
    <w:rsid w:val="00767655"/>
    <w:rsid w:val="0078511A"/>
    <w:rsid w:val="00794626"/>
    <w:rsid w:val="007966A1"/>
    <w:rsid w:val="00796ADC"/>
    <w:rsid w:val="00796F23"/>
    <w:rsid w:val="007B115D"/>
    <w:rsid w:val="007B24B2"/>
    <w:rsid w:val="007C788E"/>
    <w:rsid w:val="007E3241"/>
    <w:rsid w:val="007E328A"/>
    <w:rsid w:val="007E749C"/>
    <w:rsid w:val="007F28A7"/>
    <w:rsid w:val="007F7400"/>
    <w:rsid w:val="007F780A"/>
    <w:rsid w:val="007F7BD8"/>
    <w:rsid w:val="0080137A"/>
    <w:rsid w:val="008023D1"/>
    <w:rsid w:val="008057A9"/>
    <w:rsid w:val="00806786"/>
    <w:rsid w:val="0081362C"/>
    <w:rsid w:val="00821CA4"/>
    <w:rsid w:val="00821FC8"/>
    <w:rsid w:val="00825419"/>
    <w:rsid w:val="008374D5"/>
    <w:rsid w:val="00846B20"/>
    <w:rsid w:val="00847B56"/>
    <w:rsid w:val="0085297D"/>
    <w:rsid w:val="0085297F"/>
    <w:rsid w:val="00856220"/>
    <w:rsid w:val="00863E49"/>
    <w:rsid w:val="008719F0"/>
    <w:rsid w:val="00882009"/>
    <w:rsid w:val="00885BBE"/>
    <w:rsid w:val="00885F4F"/>
    <w:rsid w:val="008871D0"/>
    <w:rsid w:val="008952CA"/>
    <w:rsid w:val="008A2FD3"/>
    <w:rsid w:val="008A300A"/>
    <w:rsid w:val="008A6142"/>
    <w:rsid w:val="008A66E6"/>
    <w:rsid w:val="008C012E"/>
    <w:rsid w:val="008C1785"/>
    <w:rsid w:val="008C45C6"/>
    <w:rsid w:val="008C4EAA"/>
    <w:rsid w:val="008C50CE"/>
    <w:rsid w:val="008C64F3"/>
    <w:rsid w:val="008D30BE"/>
    <w:rsid w:val="008D3E5B"/>
    <w:rsid w:val="008D3E7B"/>
    <w:rsid w:val="008D432E"/>
    <w:rsid w:val="008D565B"/>
    <w:rsid w:val="008F54CF"/>
    <w:rsid w:val="008F7A95"/>
    <w:rsid w:val="009113B4"/>
    <w:rsid w:val="009126C4"/>
    <w:rsid w:val="00914E3A"/>
    <w:rsid w:val="00920EED"/>
    <w:rsid w:val="00923C28"/>
    <w:rsid w:val="009305E6"/>
    <w:rsid w:val="00934DF2"/>
    <w:rsid w:val="00935044"/>
    <w:rsid w:val="0093630C"/>
    <w:rsid w:val="00936399"/>
    <w:rsid w:val="009438DC"/>
    <w:rsid w:val="009442DA"/>
    <w:rsid w:val="00944727"/>
    <w:rsid w:val="00962B89"/>
    <w:rsid w:val="009649FA"/>
    <w:rsid w:val="00965F28"/>
    <w:rsid w:val="00971651"/>
    <w:rsid w:val="009718AB"/>
    <w:rsid w:val="0097447A"/>
    <w:rsid w:val="009902DA"/>
    <w:rsid w:val="00990D44"/>
    <w:rsid w:val="00992E10"/>
    <w:rsid w:val="009969A7"/>
    <w:rsid w:val="009B243D"/>
    <w:rsid w:val="009B36F5"/>
    <w:rsid w:val="009B4727"/>
    <w:rsid w:val="009B5712"/>
    <w:rsid w:val="009C2749"/>
    <w:rsid w:val="009C4305"/>
    <w:rsid w:val="009C6200"/>
    <w:rsid w:val="009C7421"/>
    <w:rsid w:val="009D224E"/>
    <w:rsid w:val="009D3D6C"/>
    <w:rsid w:val="009D46BE"/>
    <w:rsid w:val="009F03E6"/>
    <w:rsid w:val="009F3B3A"/>
    <w:rsid w:val="009F4510"/>
    <w:rsid w:val="009F705E"/>
    <w:rsid w:val="00A01508"/>
    <w:rsid w:val="00A04975"/>
    <w:rsid w:val="00A063BB"/>
    <w:rsid w:val="00A06B5E"/>
    <w:rsid w:val="00A22B79"/>
    <w:rsid w:val="00A26321"/>
    <w:rsid w:val="00A3283D"/>
    <w:rsid w:val="00A37883"/>
    <w:rsid w:val="00A37E93"/>
    <w:rsid w:val="00A40101"/>
    <w:rsid w:val="00A41BB6"/>
    <w:rsid w:val="00A45984"/>
    <w:rsid w:val="00A51AD1"/>
    <w:rsid w:val="00A54C4B"/>
    <w:rsid w:val="00A56F1C"/>
    <w:rsid w:val="00A61759"/>
    <w:rsid w:val="00A6505B"/>
    <w:rsid w:val="00A65EE5"/>
    <w:rsid w:val="00A6678F"/>
    <w:rsid w:val="00A74A55"/>
    <w:rsid w:val="00A7508F"/>
    <w:rsid w:val="00A77B5F"/>
    <w:rsid w:val="00A84774"/>
    <w:rsid w:val="00A86A31"/>
    <w:rsid w:val="00A93593"/>
    <w:rsid w:val="00A96458"/>
    <w:rsid w:val="00AA1EDF"/>
    <w:rsid w:val="00AA63AF"/>
    <w:rsid w:val="00AB031A"/>
    <w:rsid w:val="00AB3EAD"/>
    <w:rsid w:val="00AB6205"/>
    <w:rsid w:val="00AB6507"/>
    <w:rsid w:val="00AC0535"/>
    <w:rsid w:val="00AC1D09"/>
    <w:rsid w:val="00AD19C4"/>
    <w:rsid w:val="00AD375E"/>
    <w:rsid w:val="00AD628A"/>
    <w:rsid w:val="00AD793B"/>
    <w:rsid w:val="00AE6DEF"/>
    <w:rsid w:val="00AE71DF"/>
    <w:rsid w:val="00AF0C19"/>
    <w:rsid w:val="00AF6727"/>
    <w:rsid w:val="00AF6A95"/>
    <w:rsid w:val="00B0255F"/>
    <w:rsid w:val="00B035DA"/>
    <w:rsid w:val="00B07A97"/>
    <w:rsid w:val="00B172AA"/>
    <w:rsid w:val="00B20C84"/>
    <w:rsid w:val="00B26EF9"/>
    <w:rsid w:val="00B32E33"/>
    <w:rsid w:val="00B331BF"/>
    <w:rsid w:val="00B335E6"/>
    <w:rsid w:val="00B3558D"/>
    <w:rsid w:val="00B40B48"/>
    <w:rsid w:val="00B41FDD"/>
    <w:rsid w:val="00B437EC"/>
    <w:rsid w:val="00B4403B"/>
    <w:rsid w:val="00B440BA"/>
    <w:rsid w:val="00B45ACB"/>
    <w:rsid w:val="00B47CE0"/>
    <w:rsid w:val="00B509E7"/>
    <w:rsid w:val="00B53B01"/>
    <w:rsid w:val="00B5515F"/>
    <w:rsid w:val="00B56241"/>
    <w:rsid w:val="00B62173"/>
    <w:rsid w:val="00B646B6"/>
    <w:rsid w:val="00B65DD5"/>
    <w:rsid w:val="00B70757"/>
    <w:rsid w:val="00B71C68"/>
    <w:rsid w:val="00B71D45"/>
    <w:rsid w:val="00B72CF6"/>
    <w:rsid w:val="00B815DD"/>
    <w:rsid w:val="00B875CE"/>
    <w:rsid w:val="00B95321"/>
    <w:rsid w:val="00BA1A16"/>
    <w:rsid w:val="00BA4308"/>
    <w:rsid w:val="00BB2301"/>
    <w:rsid w:val="00BC0D4C"/>
    <w:rsid w:val="00BC160C"/>
    <w:rsid w:val="00BC1D39"/>
    <w:rsid w:val="00BC3FB9"/>
    <w:rsid w:val="00BC5835"/>
    <w:rsid w:val="00BD1DD5"/>
    <w:rsid w:val="00BD40C7"/>
    <w:rsid w:val="00BD6E7F"/>
    <w:rsid w:val="00BD7DE1"/>
    <w:rsid w:val="00BE4B48"/>
    <w:rsid w:val="00BE560C"/>
    <w:rsid w:val="00BF11E8"/>
    <w:rsid w:val="00BF299F"/>
    <w:rsid w:val="00BF72A6"/>
    <w:rsid w:val="00C0226E"/>
    <w:rsid w:val="00C037A7"/>
    <w:rsid w:val="00C03EF1"/>
    <w:rsid w:val="00C05E9A"/>
    <w:rsid w:val="00C10385"/>
    <w:rsid w:val="00C12C42"/>
    <w:rsid w:val="00C2169B"/>
    <w:rsid w:val="00C216E7"/>
    <w:rsid w:val="00C21EDC"/>
    <w:rsid w:val="00C2309A"/>
    <w:rsid w:val="00C23E46"/>
    <w:rsid w:val="00C24153"/>
    <w:rsid w:val="00C25265"/>
    <w:rsid w:val="00C3420F"/>
    <w:rsid w:val="00C342E1"/>
    <w:rsid w:val="00C34382"/>
    <w:rsid w:val="00C36485"/>
    <w:rsid w:val="00C36D25"/>
    <w:rsid w:val="00C37D5F"/>
    <w:rsid w:val="00C37F76"/>
    <w:rsid w:val="00C401EF"/>
    <w:rsid w:val="00C405E8"/>
    <w:rsid w:val="00C44A96"/>
    <w:rsid w:val="00C44EB1"/>
    <w:rsid w:val="00C6153D"/>
    <w:rsid w:val="00C65A56"/>
    <w:rsid w:val="00C66548"/>
    <w:rsid w:val="00C74FD7"/>
    <w:rsid w:val="00C8491F"/>
    <w:rsid w:val="00C867C4"/>
    <w:rsid w:val="00C8777C"/>
    <w:rsid w:val="00C91E8D"/>
    <w:rsid w:val="00CA04FF"/>
    <w:rsid w:val="00CA0AF6"/>
    <w:rsid w:val="00CA5562"/>
    <w:rsid w:val="00CA6289"/>
    <w:rsid w:val="00CA77BF"/>
    <w:rsid w:val="00CB4B71"/>
    <w:rsid w:val="00CB54D8"/>
    <w:rsid w:val="00CC42F4"/>
    <w:rsid w:val="00CC4ECC"/>
    <w:rsid w:val="00CC6BA9"/>
    <w:rsid w:val="00CD2C4A"/>
    <w:rsid w:val="00CD652E"/>
    <w:rsid w:val="00CD7CE3"/>
    <w:rsid w:val="00CE2AFE"/>
    <w:rsid w:val="00CE7E09"/>
    <w:rsid w:val="00CF04A9"/>
    <w:rsid w:val="00CF06AC"/>
    <w:rsid w:val="00CF582D"/>
    <w:rsid w:val="00CF7B37"/>
    <w:rsid w:val="00D048CF"/>
    <w:rsid w:val="00D04FA9"/>
    <w:rsid w:val="00D05B71"/>
    <w:rsid w:val="00D073D1"/>
    <w:rsid w:val="00D1129E"/>
    <w:rsid w:val="00D2287D"/>
    <w:rsid w:val="00D245D5"/>
    <w:rsid w:val="00D33F31"/>
    <w:rsid w:val="00D37D57"/>
    <w:rsid w:val="00D55DDB"/>
    <w:rsid w:val="00D60EA8"/>
    <w:rsid w:val="00D63069"/>
    <w:rsid w:val="00D65BE7"/>
    <w:rsid w:val="00D77D73"/>
    <w:rsid w:val="00D92EF2"/>
    <w:rsid w:val="00D942FA"/>
    <w:rsid w:val="00D96ACC"/>
    <w:rsid w:val="00D97E00"/>
    <w:rsid w:val="00DA1AFE"/>
    <w:rsid w:val="00DB2034"/>
    <w:rsid w:val="00DB75F4"/>
    <w:rsid w:val="00DB7BDE"/>
    <w:rsid w:val="00DC3607"/>
    <w:rsid w:val="00DC4756"/>
    <w:rsid w:val="00DC53D7"/>
    <w:rsid w:val="00DC5621"/>
    <w:rsid w:val="00DC695B"/>
    <w:rsid w:val="00DC715A"/>
    <w:rsid w:val="00DD0F15"/>
    <w:rsid w:val="00DD10E6"/>
    <w:rsid w:val="00DD20CE"/>
    <w:rsid w:val="00DE2EFA"/>
    <w:rsid w:val="00DE33E9"/>
    <w:rsid w:val="00DE45E3"/>
    <w:rsid w:val="00DE50A0"/>
    <w:rsid w:val="00DE68F8"/>
    <w:rsid w:val="00DF0F71"/>
    <w:rsid w:val="00DF1342"/>
    <w:rsid w:val="00DF51AF"/>
    <w:rsid w:val="00DF534B"/>
    <w:rsid w:val="00E02B85"/>
    <w:rsid w:val="00E12F75"/>
    <w:rsid w:val="00E13FDA"/>
    <w:rsid w:val="00E34DD3"/>
    <w:rsid w:val="00E35EC6"/>
    <w:rsid w:val="00E40B57"/>
    <w:rsid w:val="00E41822"/>
    <w:rsid w:val="00E42F08"/>
    <w:rsid w:val="00E44B17"/>
    <w:rsid w:val="00E45F16"/>
    <w:rsid w:val="00E46244"/>
    <w:rsid w:val="00E465A0"/>
    <w:rsid w:val="00E466F1"/>
    <w:rsid w:val="00E46D7B"/>
    <w:rsid w:val="00E47C9F"/>
    <w:rsid w:val="00E500B2"/>
    <w:rsid w:val="00E53338"/>
    <w:rsid w:val="00E54A70"/>
    <w:rsid w:val="00E55D54"/>
    <w:rsid w:val="00E572AA"/>
    <w:rsid w:val="00E61919"/>
    <w:rsid w:val="00E61D46"/>
    <w:rsid w:val="00E62020"/>
    <w:rsid w:val="00E7450F"/>
    <w:rsid w:val="00E75AAD"/>
    <w:rsid w:val="00E852F2"/>
    <w:rsid w:val="00E95068"/>
    <w:rsid w:val="00EA1ACC"/>
    <w:rsid w:val="00EA1B7B"/>
    <w:rsid w:val="00EA20FD"/>
    <w:rsid w:val="00EA3208"/>
    <w:rsid w:val="00EB5090"/>
    <w:rsid w:val="00EB55AD"/>
    <w:rsid w:val="00EB60A8"/>
    <w:rsid w:val="00EB6885"/>
    <w:rsid w:val="00ED73E5"/>
    <w:rsid w:val="00EE241B"/>
    <w:rsid w:val="00EE30E5"/>
    <w:rsid w:val="00EE642B"/>
    <w:rsid w:val="00EF10E7"/>
    <w:rsid w:val="00EF1772"/>
    <w:rsid w:val="00EF69A6"/>
    <w:rsid w:val="00F04731"/>
    <w:rsid w:val="00F06BF2"/>
    <w:rsid w:val="00F13592"/>
    <w:rsid w:val="00F16621"/>
    <w:rsid w:val="00F223B7"/>
    <w:rsid w:val="00F2793F"/>
    <w:rsid w:val="00F303D5"/>
    <w:rsid w:val="00F36BA3"/>
    <w:rsid w:val="00F37574"/>
    <w:rsid w:val="00F43054"/>
    <w:rsid w:val="00F441F7"/>
    <w:rsid w:val="00F44F0B"/>
    <w:rsid w:val="00F5298A"/>
    <w:rsid w:val="00F52F68"/>
    <w:rsid w:val="00F5444F"/>
    <w:rsid w:val="00F54F10"/>
    <w:rsid w:val="00F60388"/>
    <w:rsid w:val="00F609B7"/>
    <w:rsid w:val="00F60C7F"/>
    <w:rsid w:val="00F657B5"/>
    <w:rsid w:val="00F663C7"/>
    <w:rsid w:val="00F72AE6"/>
    <w:rsid w:val="00F8196B"/>
    <w:rsid w:val="00F82813"/>
    <w:rsid w:val="00F82DF3"/>
    <w:rsid w:val="00F86969"/>
    <w:rsid w:val="00F87073"/>
    <w:rsid w:val="00F87248"/>
    <w:rsid w:val="00F90AF6"/>
    <w:rsid w:val="00F92B44"/>
    <w:rsid w:val="00F92CB1"/>
    <w:rsid w:val="00F97361"/>
    <w:rsid w:val="00FB3B41"/>
    <w:rsid w:val="00FB6144"/>
    <w:rsid w:val="00FC23B7"/>
    <w:rsid w:val="00FC2DBE"/>
    <w:rsid w:val="00FC5DDC"/>
    <w:rsid w:val="00FC7B2C"/>
    <w:rsid w:val="00FD05B5"/>
    <w:rsid w:val="00FD12E4"/>
    <w:rsid w:val="00FD293E"/>
    <w:rsid w:val="00FE0C81"/>
    <w:rsid w:val="00FE2742"/>
    <w:rsid w:val="00FE43CF"/>
    <w:rsid w:val="00FE5F0F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A4D40A"/>
  <w15:chartTrackingRefBased/>
  <w15:docId w15:val="{DD5467DC-17A9-407F-B8A7-4B7ABD00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7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0137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07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5079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507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50790"/>
    <w:rPr>
      <w:kern w:val="2"/>
      <w:sz w:val="21"/>
      <w:szCs w:val="22"/>
    </w:rPr>
  </w:style>
  <w:style w:type="table" w:styleId="a9">
    <w:name w:val="Table Grid"/>
    <w:basedOn w:val="a1"/>
    <w:uiPriority w:val="59"/>
    <w:rsid w:val="0057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C8491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8491F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C8491F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491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8491F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C8491F"/>
    <w:rPr>
      <w:kern w:val="2"/>
      <w:sz w:val="21"/>
      <w:szCs w:val="22"/>
    </w:rPr>
  </w:style>
  <w:style w:type="character" w:styleId="af0">
    <w:name w:val="Hyperlink"/>
    <w:uiPriority w:val="99"/>
    <w:unhideWhenUsed/>
    <w:rsid w:val="00CC4ECC"/>
    <w:rPr>
      <w:color w:val="0563C1"/>
      <w:u w:val="single"/>
    </w:rPr>
  </w:style>
  <w:style w:type="character" w:styleId="af1">
    <w:name w:val="Unresolved Mention"/>
    <w:uiPriority w:val="99"/>
    <w:semiHidden/>
    <w:unhideWhenUsed/>
    <w:rsid w:val="00CC4ECC"/>
    <w:rPr>
      <w:color w:val="605E5C"/>
      <w:shd w:val="clear" w:color="auto" w:fill="E1DFDD"/>
    </w:rPr>
  </w:style>
  <w:style w:type="character" w:styleId="af2">
    <w:name w:val="FollowedHyperlink"/>
    <w:uiPriority w:val="99"/>
    <w:semiHidden/>
    <w:unhideWhenUsed/>
    <w:rsid w:val="00CC4EC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D025-86FD-4A63-9B38-BE3DF99A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72</CharactersWithSpaces>
  <SharedDoc>false</SharedDoc>
  <HLinks>
    <vt:vector size="6" baseType="variant">
      <vt:variant>
        <vt:i4>917511</vt:i4>
      </vt:variant>
      <vt:variant>
        <vt:i4>0</vt:i4>
      </vt:variant>
      <vt:variant>
        <vt:i4>0</vt:i4>
      </vt:variant>
      <vt:variant>
        <vt:i4>5</vt:i4>
      </vt:variant>
      <vt:variant>
        <vt:lpwstr>https://www.maff.go.jp/j/heya/sodan/1308/0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小川 蓮人（企業立地課）</cp:lastModifiedBy>
  <cp:revision>5</cp:revision>
  <cp:lastPrinted>2025-02-18T00:21:00Z</cp:lastPrinted>
  <dcterms:created xsi:type="dcterms:W3CDTF">2025-03-23T23:46:00Z</dcterms:created>
  <dcterms:modified xsi:type="dcterms:W3CDTF">2025-05-23T07:34:00Z</dcterms:modified>
</cp:coreProperties>
</file>